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05B1" w14:textId="77777777" w:rsidR="006967D8" w:rsidRDefault="009140F0" w:rsidP="006967D8">
      <w:pPr>
        <w:rPr>
          <w:b/>
          <w:bCs/>
          <w:sz w:val="18"/>
          <w:szCs w:val="18"/>
        </w:rPr>
      </w:pPr>
      <w:r w:rsidRPr="006967D8">
        <w:rPr>
          <w:b/>
          <w:bCs/>
          <w:sz w:val="18"/>
          <w:szCs w:val="18"/>
        </w:rPr>
        <w:t>DECRETO</w:t>
      </w:r>
      <w:r w:rsidRPr="006967D8">
        <w:rPr>
          <w:b/>
          <w:bCs/>
          <w:spacing w:val="2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NUMERO</w:t>
      </w:r>
      <w:r w:rsidRPr="006967D8">
        <w:rPr>
          <w:b/>
          <w:bCs/>
          <w:spacing w:val="3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DOS</w:t>
      </w:r>
    </w:p>
    <w:p w14:paraId="6CEB9E2F" w14:textId="77777777" w:rsidR="006967D8" w:rsidRDefault="006967D8" w:rsidP="006967D8">
      <w:pPr>
        <w:rPr>
          <w:b/>
          <w:bCs/>
          <w:sz w:val="18"/>
          <w:szCs w:val="18"/>
        </w:rPr>
      </w:pPr>
    </w:p>
    <w:p w14:paraId="0061A1A4" w14:textId="20639FA6" w:rsidR="006967D8" w:rsidRDefault="009140F0" w:rsidP="006967D8">
      <w:pPr>
        <w:rPr>
          <w:b/>
          <w:bCs/>
          <w:sz w:val="18"/>
          <w:szCs w:val="18"/>
        </w:rPr>
      </w:pPr>
      <w:r w:rsidRPr="006967D8">
        <w:rPr>
          <w:b/>
          <w:bCs/>
          <w:sz w:val="18"/>
          <w:szCs w:val="18"/>
        </w:rPr>
        <w:t>EL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CONCEJO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MUNICIPAL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DE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EL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CARMEN,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DEPARTAMENTO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DE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CUSCATLÁN</w:t>
      </w:r>
    </w:p>
    <w:p w14:paraId="28F05CDA" w14:textId="77777777" w:rsidR="006967D8" w:rsidRDefault="006967D8" w:rsidP="006967D8">
      <w:pPr>
        <w:rPr>
          <w:b/>
          <w:bCs/>
          <w:sz w:val="18"/>
          <w:szCs w:val="18"/>
        </w:rPr>
      </w:pPr>
    </w:p>
    <w:p w14:paraId="02C14C6C" w14:textId="77777777" w:rsidR="006967D8" w:rsidRDefault="009140F0" w:rsidP="006967D8">
      <w:pPr>
        <w:rPr>
          <w:b/>
          <w:bCs/>
          <w:sz w:val="18"/>
          <w:szCs w:val="18"/>
        </w:rPr>
      </w:pPr>
      <w:r w:rsidRPr="006967D8">
        <w:rPr>
          <w:b/>
          <w:bCs/>
          <w:sz w:val="18"/>
          <w:szCs w:val="18"/>
        </w:rPr>
        <w:t>CONSIDERANDO</w:t>
      </w:r>
    </w:p>
    <w:p w14:paraId="2F313201" w14:textId="77777777" w:rsidR="006967D8" w:rsidRPr="006967D8" w:rsidRDefault="009140F0" w:rsidP="006967D8">
      <w:pPr>
        <w:pStyle w:val="Prrafodelista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6967D8">
        <w:rPr>
          <w:sz w:val="18"/>
          <w:szCs w:val="18"/>
        </w:rPr>
        <w:t>Que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Código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al en el Artículo cuatro, numeral diez, Art. 31 numeral 6, establecen que es competencia del municipio el incremento y protección de los recursos natural, renovable y no renovable;</w:t>
      </w:r>
    </w:p>
    <w:p w14:paraId="41FCF584" w14:textId="77777777" w:rsidR="006967D8" w:rsidRPr="006967D8" w:rsidRDefault="009140F0" w:rsidP="006967D8">
      <w:pPr>
        <w:pStyle w:val="Prrafodelista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6967D8">
        <w:rPr>
          <w:sz w:val="18"/>
          <w:szCs w:val="18"/>
        </w:rPr>
        <w:t>Que es necesario establecer medidas técnicas para mantener la infiltración de las zonas de recarga, la calidad y cantidad del agua potable, y buen uso del mismo por parte de la población atendida;</w:t>
      </w:r>
    </w:p>
    <w:p w14:paraId="294D2CEA" w14:textId="29B5E41D" w:rsidR="00A72EB4" w:rsidRPr="006967D8" w:rsidRDefault="009140F0" w:rsidP="006967D8">
      <w:pPr>
        <w:pStyle w:val="Prrafodelista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proofErr w:type="gramStart"/>
      <w:r w:rsidRPr="006967D8">
        <w:rPr>
          <w:sz w:val="18"/>
          <w:szCs w:val="18"/>
        </w:rPr>
        <w:t>Que</w:t>
      </w:r>
      <w:proofErr w:type="gramEnd"/>
      <w:r w:rsidRPr="006967D8">
        <w:rPr>
          <w:sz w:val="18"/>
          <w:szCs w:val="18"/>
        </w:rPr>
        <w:t xml:space="preserve"> de acuerdo a las consideraciones antes descritas, es procedente establecer las disposiciones legales pertinentes, que contribuyan al logro de tales objetivos, con la participación y esfuerzo conjunto de autoridades y vecinos de este municipio.</w:t>
      </w:r>
    </w:p>
    <w:p w14:paraId="67432771" w14:textId="77777777" w:rsidR="00A72EB4" w:rsidRPr="006967D8" w:rsidRDefault="00A72EB4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7128081C" w14:textId="77777777" w:rsidR="00B518E3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PO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TANTO:</w:t>
      </w:r>
    </w:p>
    <w:p w14:paraId="314E65C1" w14:textId="28F59A2A" w:rsidR="009140F0" w:rsidRPr="006967D8" w:rsidRDefault="009140F0" w:rsidP="006967D8">
      <w:pPr>
        <w:pStyle w:val="Textoindependiente"/>
        <w:spacing w:line="360" w:lineRule="auto"/>
        <w:ind w:firstLine="708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E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us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u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facultade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egales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mit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iguiente:</w:t>
      </w:r>
    </w:p>
    <w:p w14:paraId="25E10DB4" w14:textId="77777777" w:rsidR="00A72EB4" w:rsidRPr="006967D8" w:rsidRDefault="00A72EB4" w:rsidP="006967D8">
      <w:pPr>
        <w:pStyle w:val="Textoindependiente"/>
        <w:spacing w:line="360" w:lineRule="auto"/>
        <w:jc w:val="center"/>
        <w:rPr>
          <w:b/>
          <w:bCs/>
          <w:sz w:val="18"/>
          <w:szCs w:val="18"/>
        </w:rPr>
      </w:pPr>
    </w:p>
    <w:p w14:paraId="6479EB93" w14:textId="164D1310" w:rsidR="009140F0" w:rsidRPr="006967D8" w:rsidRDefault="009140F0" w:rsidP="006967D8">
      <w:pPr>
        <w:pStyle w:val="Textoindependiente"/>
        <w:spacing w:line="360" w:lineRule="auto"/>
        <w:jc w:val="center"/>
        <w:rPr>
          <w:b/>
          <w:bCs/>
          <w:sz w:val="18"/>
          <w:szCs w:val="18"/>
        </w:rPr>
      </w:pPr>
      <w:r w:rsidRPr="006967D8">
        <w:rPr>
          <w:b/>
          <w:bCs/>
          <w:sz w:val="18"/>
          <w:szCs w:val="18"/>
        </w:rPr>
        <w:t>ORDENANZA</w:t>
      </w:r>
      <w:r w:rsidRPr="006967D8">
        <w:rPr>
          <w:b/>
          <w:bCs/>
          <w:spacing w:val="5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PARA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LA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PROTECCION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DEL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RECURSO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HIDRICO</w:t>
      </w:r>
      <w:r w:rsidRPr="006967D8">
        <w:rPr>
          <w:b/>
          <w:bCs/>
          <w:spacing w:val="5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EN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EL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MUNICIPIO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EL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CARMEN</w:t>
      </w:r>
    </w:p>
    <w:p w14:paraId="75267367" w14:textId="77777777" w:rsidR="00A72EB4" w:rsidRPr="006967D8" w:rsidRDefault="00A72EB4" w:rsidP="006967D8">
      <w:pPr>
        <w:pStyle w:val="Textoindependiente"/>
        <w:spacing w:line="360" w:lineRule="auto"/>
        <w:jc w:val="center"/>
        <w:rPr>
          <w:b/>
          <w:sz w:val="18"/>
          <w:szCs w:val="18"/>
        </w:rPr>
      </w:pPr>
    </w:p>
    <w:p w14:paraId="6E31A0DF" w14:textId="45D77168" w:rsidR="00A72EB4" w:rsidRPr="006967D8" w:rsidRDefault="009140F0" w:rsidP="006967D8">
      <w:pPr>
        <w:pStyle w:val="Textoindependiente"/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TITULO I</w:t>
      </w:r>
    </w:p>
    <w:p w14:paraId="3B881862" w14:textId="6E19C89A" w:rsidR="009140F0" w:rsidRPr="006967D8" w:rsidRDefault="009140F0" w:rsidP="006967D8">
      <w:pPr>
        <w:pStyle w:val="Textoindependiente"/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DISPOSICIONES</w:t>
      </w:r>
      <w:r w:rsidRPr="006967D8">
        <w:rPr>
          <w:b/>
          <w:spacing w:val="11"/>
          <w:sz w:val="18"/>
          <w:szCs w:val="18"/>
        </w:rPr>
        <w:t xml:space="preserve"> </w:t>
      </w:r>
      <w:r w:rsidRPr="006967D8">
        <w:rPr>
          <w:b/>
          <w:sz w:val="18"/>
          <w:szCs w:val="18"/>
        </w:rPr>
        <w:t>GENERALES</w:t>
      </w:r>
    </w:p>
    <w:p w14:paraId="2897B6EC" w14:textId="77777777" w:rsidR="00A72EB4" w:rsidRPr="006967D8" w:rsidRDefault="00A72EB4" w:rsidP="006967D8">
      <w:pPr>
        <w:pStyle w:val="Textoindependiente"/>
        <w:spacing w:line="360" w:lineRule="auto"/>
        <w:jc w:val="center"/>
        <w:rPr>
          <w:b/>
          <w:bCs/>
          <w:sz w:val="18"/>
          <w:szCs w:val="18"/>
        </w:rPr>
      </w:pPr>
    </w:p>
    <w:p w14:paraId="43122ACE" w14:textId="416A5DA7" w:rsidR="009140F0" w:rsidRPr="006967D8" w:rsidRDefault="009140F0" w:rsidP="006967D8">
      <w:pPr>
        <w:pStyle w:val="Textoindependiente"/>
        <w:spacing w:line="360" w:lineRule="auto"/>
        <w:jc w:val="center"/>
        <w:rPr>
          <w:b/>
          <w:bCs/>
          <w:sz w:val="18"/>
          <w:szCs w:val="18"/>
        </w:rPr>
      </w:pPr>
      <w:r w:rsidRPr="006967D8">
        <w:rPr>
          <w:b/>
          <w:bCs/>
          <w:sz w:val="18"/>
          <w:szCs w:val="18"/>
        </w:rPr>
        <w:t>CAPITULO</w:t>
      </w:r>
      <w:r w:rsidRPr="006967D8">
        <w:rPr>
          <w:b/>
          <w:bCs/>
          <w:spacing w:val="2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UNICO</w:t>
      </w:r>
    </w:p>
    <w:p w14:paraId="1F30192B" w14:textId="77777777" w:rsidR="006967D8" w:rsidRDefault="009140F0" w:rsidP="006967D8">
      <w:pPr>
        <w:pStyle w:val="Textoindependiente"/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bCs/>
          <w:sz w:val="18"/>
          <w:szCs w:val="18"/>
        </w:rPr>
        <w:t>OBJETO,</w:t>
      </w:r>
      <w:r w:rsidRPr="006967D8">
        <w:rPr>
          <w:b/>
          <w:bCs/>
          <w:spacing w:val="3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AMBITO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DE</w:t>
      </w:r>
      <w:r w:rsidRPr="006967D8">
        <w:rPr>
          <w:b/>
          <w:bCs/>
          <w:spacing w:val="3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APLICACIÓN,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CONCEPTOS</w:t>
      </w:r>
      <w:r w:rsidRPr="006967D8">
        <w:rPr>
          <w:b/>
          <w:spacing w:val="3"/>
          <w:sz w:val="18"/>
          <w:szCs w:val="18"/>
        </w:rPr>
        <w:t xml:space="preserve"> </w:t>
      </w:r>
      <w:r w:rsidRPr="006967D8">
        <w:rPr>
          <w:b/>
          <w:sz w:val="18"/>
          <w:szCs w:val="18"/>
        </w:rPr>
        <w:t>Y</w:t>
      </w:r>
      <w:r w:rsidRPr="006967D8">
        <w:rPr>
          <w:b/>
          <w:spacing w:val="4"/>
          <w:sz w:val="18"/>
          <w:szCs w:val="18"/>
        </w:rPr>
        <w:t xml:space="preserve"> </w:t>
      </w:r>
      <w:r w:rsidRPr="006967D8">
        <w:rPr>
          <w:b/>
          <w:sz w:val="18"/>
          <w:szCs w:val="18"/>
        </w:rPr>
        <w:t>DEFINICIONES</w:t>
      </w:r>
    </w:p>
    <w:p w14:paraId="7B3E0DC6" w14:textId="77777777" w:rsidR="006967D8" w:rsidRDefault="006967D8" w:rsidP="006967D8">
      <w:pPr>
        <w:pStyle w:val="Textoindependiente"/>
        <w:spacing w:line="360" w:lineRule="auto"/>
        <w:ind w:firstLine="708"/>
        <w:rPr>
          <w:b/>
          <w:sz w:val="18"/>
          <w:szCs w:val="18"/>
        </w:rPr>
      </w:pPr>
    </w:p>
    <w:p w14:paraId="475E1EA7" w14:textId="77777777" w:rsidR="006967D8" w:rsidRDefault="009140F0" w:rsidP="006967D8">
      <w:pPr>
        <w:pStyle w:val="Textoindependiente"/>
        <w:spacing w:line="360" w:lineRule="auto"/>
        <w:ind w:firstLine="708"/>
        <w:rPr>
          <w:b/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1.-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tien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por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objet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establecer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disposiciones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encaminadas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protección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zonas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recarga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acuífera,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evitar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destrucció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recurso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rocurar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habitante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futur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i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ontaminació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gu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consum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humano.</w:t>
      </w:r>
    </w:p>
    <w:p w14:paraId="7CF2091F" w14:textId="77777777" w:rsidR="006967D8" w:rsidRDefault="006967D8" w:rsidP="006967D8">
      <w:pPr>
        <w:pStyle w:val="Textoindependiente"/>
        <w:spacing w:line="360" w:lineRule="auto"/>
        <w:ind w:firstLine="708"/>
        <w:rPr>
          <w:b/>
          <w:sz w:val="18"/>
          <w:szCs w:val="18"/>
        </w:rPr>
      </w:pPr>
    </w:p>
    <w:p w14:paraId="42FC8A6B" w14:textId="00CABE45" w:rsidR="00B518E3" w:rsidRPr="006967D8" w:rsidRDefault="009140F0" w:rsidP="006967D8">
      <w:pPr>
        <w:pStyle w:val="Textoindependiente"/>
        <w:spacing w:line="360" w:lineRule="auto"/>
        <w:ind w:firstLine="708"/>
        <w:rPr>
          <w:b/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2.-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disposiciones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e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,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son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aplicables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personas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s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jurídicas,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públicas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privadas,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dentr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9"/>
          <w:sz w:val="18"/>
          <w:szCs w:val="18"/>
        </w:rPr>
        <w:t xml:space="preserve"> </w:t>
      </w:r>
      <w:proofErr w:type="spellStart"/>
      <w:r w:rsidRPr="006967D8">
        <w:rPr>
          <w:sz w:val="18"/>
          <w:szCs w:val="18"/>
        </w:rPr>
        <w:t>com</w:t>
      </w:r>
      <w:proofErr w:type="spellEnd"/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prensión territorial del municipio 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l Carmen.</w:t>
      </w:r>
    </w:p>
    <w:p w14:paraId="3B546EB5" w14:textId="77777777" w:rsidR="00B518E3" w:rsidRPr="006967D8" w:rsidRDefault="00B518E3" w:rsidP="006967D8">
      <w:pPr>
        <w:pStyle w:val="Textoindependiente"/>
        <w:spacing w:line="360" w:lineRule="auto"/>
        <w:ind w:firstLine="708"/>
        <w:jc w:val="both"/>
        <w:rPr>
          <w:b/>
          <w:sz w:val="18"/>
          <w:szCs w:val="18"/>
        </w:rPr>
      </w:pPr>
    </w:p>
    <w:p w14:paraId="6B613BA7" w14:textId="77777777" w:rsidR="00B518E3" w:rsidRPr="006967D8" w:rsidRDefault="009140F0" w:rsidP="006967D8">
      <w:pPr>
        <w:pStyle w:val="Textoindependiente"/>
        <w:spacing w:line="360" w:lineRule="auto"/>
        <w:ind w:firstLine="708"/>
        <w:jc w:val="both"/>
        <w:rPr>
          <w:b/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3.-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Alcald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al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es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autoridad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competent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hacer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cumplir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,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quien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podrá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nombrar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legado,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previ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acuerdo del Concejo Municipal.</w:t>
      </w:r>
    </w:p>
    <w:p w14:paraId="37D1B451" w14:textId="77777777" w:rsidR="00B518E3" w:rsidRPr="006967D8" w:rsidRDefault="00B518E3" w:rsidP="006967D8">
      <w:pPr>
        <w:pStyle w:val="Textoindependiente"/>
        <w:spacing w:line="360" w:lineRule="auto"/>
        <w:ind w:firstLine="708"/>
        <w:jc w:val="both"/>
        <w:rPr>
          <w:b/>
          <w:sz w:val="18"/>
          <w:szCs w:val="18"/>
        </w:rPr>
      </w:pPr>
    </w:p>
    <w:p w14:paraId="260CECC4" w14:textId="0C3A68C3" w:rsidR="009140F0" w:rsidRPr="006967D8" w:rsidRDefault="009140F0" w:rsidP="006967D8">
      <w:pPr>
        <w:pStyle w:val="Textoindependiente"/>
        <w:spacing w:line="360" w:lineRule="auto"/>
        <w:ind w:firstLine="708"/>
        <w:jc w:val="both"/>
        <w:rPr>
          <w:b/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4.-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fecto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un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mejo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mprensió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stablec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iguiente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concepto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finiciones:</w:t>
      </w:r>
    </w:p>
    <w:p w14:paraId="58E3E3F5" w14:textId="77777777" w:rsidR="009140F0" w:rsidRPr="006967D8" w:rsidRDefault="009140F0" w:rsidP="006967D8">
      <w:pPr>
        <w:pStyle w:val="Textoindependiente"/>
        <w:spacing w:line="360" w:lineRule="auto"/>
        <w:ind w:left="136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Contaminación: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es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ci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introducción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al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ambiente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elementos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nocivos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vida,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flora</w:t>
      </w:r>
      <w:r w:rsidRPr="006967D8">
        <w:rPr>
          <w:spacing w:val="21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fauna,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degrad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calidad</w:t>
      </w:r>
      <w:r w:rsidRPr="006967D8">
        <w:rPr>
          <w:spacing w:val="10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atmósfera, d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agua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suel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 l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biene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recurs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n general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onform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stablec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ey.</w:t>
      </w:r>
    </w:p>
    <w:p w14:paraId="39AD1628" w14:textId="77777777" w:rsidR="009140F0" w:rsidRPr="006967D8" w:rsidRDefault="009140F0" w:rsidP="006967D8">
      <w:pPr>
        <w:pStyle w:val="Textoindependiente"/>
        <w:spacing w:line="360" w:lineRule="auto"/>
        <w:ind w:left="136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Cuenc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Hidrográfica: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un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uperfici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tierr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limitad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or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part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gua,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uy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uperfici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ncuentr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patró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renaj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on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ucede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rocesos biológicos, naturales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scénicos y sociales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interactuando entre sí.</w:t>
      </w:r>
    </w:p>
    <w:p w14:paraId="362B2E96" w14:textId="104A72F1" w:rsidR="009140F0" w:rsidRPr="006967D8" w:rsidRDefault="009140F0" w:rsidP="006967D8">
      <w:pPr>
        <w:pStyle w:val="Textoindependiente"/>
        <w:spacing w:line="360" w:lineRule="auto"/>
        <w:ind w:left="135" w:right="139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Educación Ambiental: proceso de formación ambiental ciudadana, formal, no formal e informal, para la toma de conciencia y el desarrollo 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valores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ncept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ctitud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frent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rotección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nserva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restauració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us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ostenibl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recurs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medi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mbiente.</w:t>
      </w:r>
    </w:p>
    <w:p w14:paraId="31A6F98C" w14:textId="77777777" w:rsidR="009140F0" w:rsidRPr="006967D8" w:rsidRDefault="009140F0" w:rsidP="006967D8">
      <w:pPr>
        <w:pStyle w:val="Textoindependiente"/>
        <w:spacing w:line="360" w:lineRule="auto"/>
        <w:ind w:left="135" w:right="140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Recursos</w:t>
      </w:r>
      <w:r w:rsidRPr="006967D8">
        <w:rPr>
          <w:spacing w:val="16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s: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t>elementos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s</w:t>
      </w:r>
      <w:r w:rsidRPr="006967D8">
        <w:rPr>
          <w:spacing w:val="16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t>hombre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t>puede</w:t>
      </w:r>
      <w:r w:rsidRPr="006967D8">
        <w:rPr>
          <w:spacing w:val="16"/>
          <w:sz w:val="18"/>
          <w:szCs w:val="18"/>
        </w:rPr>
        <w:t xml:space="preserve"> </w:t>
      </w:r>
      <w:r w:rsidRPr="006967D8">
        <w:rPr>
          <w:sz w:val="18"/>
          <w:szCs w:val="18"/>
        </w:rPr>
        <w:t>aprovechar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t>satisfacer</w:t>
      </w:r>
      <w:r w:rsidRPr="006967D8">
        <w:rPr>
          <w:spacing w:val="16"/>
          <w:sz w:val="18"/>
          <w:szCs w:val="18"/>
        </w:rPr>
        <w:t xml:space="preserve"> </w:t>
      </w:r>
      <w:r w:rsidRPr="006967D8">
        <w:rPr>
          <w:sz w:val="18"/>
          <w:szCs w:val="18"/>
        </w:rPr>
        <w:t>sus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t>necesidades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lastRenderedPageBreak/>
        <w:t>económicas,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t>sociales</w:t>
      </w:r>
      <w:r w:rsidRPr="006967D8">
        <w:rPr>
          <w:spacing w:val="16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17"/>
          <w:sz w:val="18"/>
          <w:szCs w:val="18"/>
        </w:rPr>
        <w:t xml:space="preserve"> </w:t>
      </w:r>
      <w:r w:rsidRPr="006967D8">
        <w:rPr>
          <w:sz w:val="18"/>
          <w:szCs w:val="18"/>
        </w:rPr>
        <w:t>culturales.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ara los efectos de esta ordenanza son bienes de uso público, como los bosques, zonas arboladas, cafetales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árboles ornamentales, frutales, parques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áreas verdes y manantiales; así como lo que constituye la fauna, clima, subsuelo, aguas superficiales y subterráneas de corrientes naturales en est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io.</w:t>
      </w:r>
    </w:p>
    <w:p w14:paraId="55612ED9" w14:textId="77777777" w:rsidR="009140F0" w:rsidRPr="006967D8" w:rsidRDefault="009140F0" w:rsidP="006967D8">
      <w:pPr>
        <w:pStyle w:val="Textoindependiente"/>
        <w:spacing w:line="360" w:lineRule="auto"/>
        <w:ind w:left="136" w:right="141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Zona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Recarga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Acuífera: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lugar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área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donde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aguas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lluvias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infiltran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suelo,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cuales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pasan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formar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parte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aguas</w:t>
      </w:r>
      <w:r w:rsidRPr="006967D8">
        <w:rPr>
          <w:spacing w:val="-7"/>
          <w:sz w:val="18"/>
          <w:szCs w:val="18"/>
        </w:rPr>
        <w:t xml:space="preserve"> </w:t>
      </w:r>
      <w:r w:rsidRPr="006967D8">
        <w:rPr>
          <w:sz w:val="18"/>
          <w:szCs w:val="18"/>
        </w:rPr>
        <w:t>subterráne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o freáticas.</w:t>
      </w:r>
    </w:p>
    <w:p w14:paraId="360B3969" w14:textId="77777777" w:rsidR="009140F0" w:rsidRPr="006967D8" w:rsidRDefault="009140F0" w:rsidP="006967D8">
      <w:pPr>
        <w:pStyle w:val="Textoindependiente"/>
        <w:spacing w:line="360" w:lineRule="auto"/>
        <w:ind w:right="141"/>
        <w:jc w:val="center"/>
        <w:rPr>
          <w:b/>
          <w:bCs/>
          <w:sz w:val="18"/>
          <w:szCs w:val="18"/>
        </w:rPr>
      </w:pPr>
      <w:r w:rsidRPr="006967D8">
        <w:rPr>
          <w:b/>
          <w:bCs/>
          <w:sz w:val="18"/>
          <w:szCs w:val="18"/>
        </w:rPr>
        <w:t>TITULO</w:t>
      </w:r>
      <w:r w:rsidRPr="006967D8">
        <w:rPr>
          <w:b/>
          <w:bCs/>
          <w:spacing w:val="3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II</w:t>
      </w:r>
    </w:p>
    <w:p w14:paraId="42F9DF1D" w14:textId="77777777" w:rsidR="009140F0" w:rsidRPr="006967D8" w:rsidRDefault="009140F0" w:rsidP="006967D8">
      <w:pPr>
        <w:pStyle w:val="Textoindependiente"/>
        <w:spacing w:line="360" w:lineRule="auto"/>
        <w:ind w:right="141"/>
        <w:jc w:val="center"/>
        <w:rPr>
          <w:b/>
          <w:bCs/>
          <w:sz w:val="18"/>
          <w:szCs w:val="18"/>
        </w:rPr>
      </w:pPr>
      <w:r w:rsidRPr="006967D8">
        <w:rPr>
          <w:b/>
          <w:bCs/>
          <w:sz w:val="18"/>
          <w:szCs w:val="18"/>
        </w:rPr>
        <w:t>CONSERVACIÓN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DE</w:t>
      </w:r>
      <w:r w:rsidRPr="006967D8">
        <w:rPr>
          <w:b/>
          <w:bCs/>
          <w:spacing w:val="5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LOS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RECURSOS</w:t>
      </w:r>
      <w:r w:rsidRPr="006967D8">
        <w:rPr>
          <w:b/>
          <w:bCs/>
          <w:spacing w:val="5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NATURALES</w:t>
      </w:r>
      <w:r w:rsidRPr="006967D8">
        <w:rPr>
          <w:b/>
          <w:bCs/>
          <w:spacing w:val="5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Y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ZONAS</w:t>
      </w:r>
      <w:r w:rsidRPr="006967D8">
        <w:rPr>
          <w:b/>
          <w:bCs/>
          <w:spacing w:val="5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DE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PROTECCION</w:t>
      </w:r>
    </w:p>
    <w:p w14:paraId="59BF408D" w14:textId="77777777" w:rsidR="009140F0" w:rsidRPr="006967D8" w:rsidRDefault="009140F0" w:rsidP="006967D8">
      <w:pPr>
        <w:pStyle w:val="Textoindependiente"/>
        <w:spacing w:line="360" w:lineRule="auto"/>
        <w:ind w:right="141"/>
        <w:jc w:val="center"/>
        <w:rPr>
          <w:b/>
          <w:bCs/>
          <w:sz w:val="18"/>
          <w:szCs w:val="18"/>
        </w:rPr>
      </w:pPr>
    </w:p>
    <w:p w14:paraId="3615D9F6" w14:textId="7F5778B9" w:rsidR="009140F0" w:rsidRPr="006967D8" w:rsidRDefault="009140F0" w:rsidP="006967D8">
      <w:pPr>
        <w:pStyle w:val="Textoindependiente"/>
        <w:spacing w:line="360" w:lineRule="auto"/>
        <w:ind w:right="141"/>
        <w:jc w:val="center"/>
        <w:rPr>
          <w:b/>
          <w:bCs/>
          <w:spacing w:val="1"/>
          <w:sz w:val="18"/>
          <w:szCs w:val="18"/>
        </w:rPr>
      </w:pPr>
      <w:r w:rsidRPr="006967D8">
        <w:rPr>
          <w:b/>
          <w:bCs/>
          <w:sz w:val="18"/>
          <w:szCs w:val="18"/>
        </w:rPr>
        <w:t>CAPITULO UNICO</w:t>
      </w:r>
    </w:p>
    <w:p w14:paraId="60C095F7" w14:textId="2FBFF48C" w:rsidR="009140F0" w:rsidRPr="006967D8" w:rsidRDefault="009140F0" w:rsidP="006967D8">
      <w:pPr>
        <w:pStyle w:val="Textoindependiente"/>
        <w:spacing w:line="360" w:lineRule="auto"/>
        <w:ind w:right="141"/>
        <w:jc w:val="center"/>
        <w:rPr>
          <w:b/>
          <w:bCs/>
          <w:sz w:val="18"/>
          <w:szCs w:val="18"/>
        </w:rPr>
      </w:pPr>
      <w:r w:rsidRPr="006967D8">
        <w:rPr>
          <w:b/>
          <w:bCs/>
          <w:sz w:val="18"/>
          <w:szCs w:val="18"/>
        </w:rPr>
        <w:t>RECURSOS</w:t>
      </w:r>
      <w:r w:rsidRPr="006967D8">
        <w:rPr>
          <w:b/>
          <w:bCs/>
          <w:spacing w:val="4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NATURALES</w:t>
      </w:r>
    </w:p>
    <w:p w14:paraId="72156E81" w14:textId="77777777" w:rsidR="00B1601E" w:rsidRPr="006967D8" w:rsidRDefault="00B1601E" w:rsidP="006967D8">
      <w:pPr>
        <w:pStyle w:val="Textoindependiente"/>
        <w:spacing w:line="360" w:lineRule="auto"/>
        <w:ind w:right="141"/>
        <w:jc w:val="center"/>
        <w:rPr>
          <w:b/>
          <w:bCs/>
          <w:sz w:val="18"/>
          <w:szCs w:val="18"/>
        </w:rPr>
      </w:pPr>
    </w:p>
    <w:p w14:paraId="332FD99E" w14:textId="77777777" w:rsidR="009140F0" w:rsidRPr="006967D8" w:rsidRDefault="009140F0" w:rsidP="006967D8">
      <w:pPr>
        <w:pStyle w:val="Textoindependiente"/>
        <w:spacing w:line="360" w:lineRule="auto"/>
        <w:ind w:firstLine="548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5.-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cláras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interé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úblic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ocial:</w:t>
      </w:r>
    </w:p>
    <w:p w14:paraId="4DBC5246" w14:textId="77777777" w:rsidR="009140F0" w:rsidRPr="006967D8" w:rsidRDefault="009140F0" w:rsidP="006967D8">
      <w:pPr>
        <w:pStyle w:val="Prrafodelista"/>
        <w:numPr>
          <w:ilvl w:val="0"/>
          <w:numId w:val="9"/>
        </w:numPr>
        <w:tabs>
          <w:tab w:val="left" w:pos="856"/>
        </w:tabs>
        <w:spacing w:before="0" w:line="360" w:lineRule="auto"/>
        <w:ind w:hanging="307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El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establecimiento,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conservación,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restauración,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acondicionamient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fens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recursos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zonas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recarg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acuífera.</w:t>
      </w:r>
    </w:p>
    <w:p w14:paraId="4CAD1308" w14:textId="77777777" w:rsidR="009140F0" w:rsidRPr="006967D8" w:rsidRDefault="009140F0" w:rsidP="006967D8">
      <w:pPr>
        <w:pStyle w:val="Prrafodelista"/>
        <w:numPr>
          <w:ilvl w:val="0"/>
          <w:numId w:val="9"/>
        </w:numPr>
        <w:tabs>
          <w:tab w:val="left" w:pos="856"/>
        </w:tabs>
        <w:spacing w:before="0" w:line="360" w:lineRule="auto"/>
        <w:ind w:hanging="316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forestació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reforestación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io.</w:t>
      </w:r>
    </w:p>
    <w:p w14:paraId="26BFFE50" w14:textId="77777777" w:rsidR="009140F0" w:rsidRPr="006967D8" w:rsidRDefault="009140F0" w:rsidP="006967D8">
      <w:pPr>
        <w:pStyle w:val="Prrafodelista"/>
        <w:numPr>
          <w:ilvl w:val="0"/>
          <w:numId w:val="9"/>
        </w:numPr>
        <w:tabs>
          <w:tab w:val="left" w:pos="856"/>
        </w:tabs>
        <w:spacing w:before="0" w:line="360" w:lineRule="auto"/>
        <w:ind w:hanging="307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jecu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ctividad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restaura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rotec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uenc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hidrográfic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u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reserv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gua.</w:t>
      </w:r>
    </w:p>
    <w:p w14:paraId="2E8C05D3" w14:textId="77777777" w:rsidR="009140F0" w:rsidRPr="006967D8" w:rsidRDefault="009140F0" w:rsidP="006967D8">
      <w:pPr>
        <w:pStyle w:val="Prrafodelista"/>
        <w:numPr>
          <w:ilvl w:val="0"/>
          <w:numId w:val="9"/>
        </w:numPr>
        <w:tabs>
          <w:tab w:val="left" w:pos="856"/>
        </w:tabs>
        <w:spacing w:before="0" w:line="360" w:lineRule="auto"/>
        <w:ind w:hanging="316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jecu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obr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foresta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stinad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rotecció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nservació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arreteras,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camin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centr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recreo.</w:t>
      </w:r>
    </w:p>
    <w:p w14:paraId="1909ED79" w14:textId="77777777" w:rsidR="00B518E3" w:rsidRPr="006967D8" w:rsidRDefault="00B518E3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6412C5A8" w14:textId="02FF591A" w:rsidR="009140F0" w:rsidRPr="006967D8" w:rsidRDefault="009140F0" w:rsidP="006967D8">
      <w:pPr>
        <w:pStyle w:val="Textoindependiente"/>
        <w:spacing w:line="360" w:lineRule="auto"/>
        <w:ind w:firstLine="53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6.-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clara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Zona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Protecció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Recurs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Hídrico,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iguientes:</w:t>
      </w:r>
    </w:p>
    <w:p w14:paraId="3F35BAA3" w14:textId="77777777" w:rsidR="009140F0" w:rsidRPr="006967D8" w:rsidRDefault="009140F0" w:rsidP="006967D8">
      <w:pPr>
        <w:pStyle w:val="Prrafodelista"/>
        <w:numPr>
          <w:ilvl w:val="0"/>
          <w:numId w:val="8"/>
        </w:numPr>
        <w:tabs>
          <w:tab w:val="left" w:pos="856"/>
        </w:tabs>
        <w:spacing w:before="0" w:line="360" w:lineRule="auto"/>
        <w:ind w:hanging="307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L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zon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dyacent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hast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un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istanci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300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metro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redond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oz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xtrac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gu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ubterráne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manantiales;</w:t>
      </w:r>
    </w:p>
    <w:p w14:paraId="0B45DBAE" w14:textId="77777777" w:rsidR="009140F0" w:rsidRPr="006967D8" w:rsidRDefault="009140F0" w:rsidP="006967D8">
      <w:pPr>
        <w:pStyle w:val="Prrafodelista"/>
        <w:numPr>
          <w:ilvl w:val="0"/>
          <w:numId w:val="8"/>
        </w:numPr>
        <w:tabs>
          <w:tab w:val="left" w:pos="856"/>
        </w:tabs>
        <w:spacing w:before="0" w:line="360" w:lineRule="auto"/>
        <w:ind w:right="141" w:hanging="316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L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zon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dyacent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hast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un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istanci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incuent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metros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medid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horizontalment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mbo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dos,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3"/>
          <w:sz w:val="18"/>
          <w:szCs w:val="18"/>
        </w:rPr>
        <w:t xml:space="preserve"> </w:t>
      </w:r>
      <w:proofErr w:type="spellStart"/>
      <w:r w:rsidRPr="006967D8">
        <w:rPr>
          <w:sz w:val="18"/>
          <w:szCs w:val="18"/>
        </w:rPr>
        <w:t>riveras</w:t>
      </w:r>
      <w:proofErr w:type="spellEnd"/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ríos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quebrada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arroyos;</w:t>
      </w:r>
    </w:p>
    <w:p w14:paraId="12095B3C" w14:textId="77777777" w:rsidR="009140F0" w:rsidRPr="006967D8" w:rsidRDefault="009140F0" w:rsidP="006967D8">
      <w:pPr>
        <w:pStyle w:val="Prrafodelista"/>
        <w:numPr>
          <w:ilvl w:val="0"/>
          <w:numId w:val="8"/>
        </w:numPr>
        <w:tabs>
          <w:tab w:val="left" w:pos="857"/>
        </w:tabs>
        <w:spacing w:before="0" w:line="360" w:lineRule="auto"/>
        <w:ind w:right="14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Franja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200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metros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paralela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ambos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lados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al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derecho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vía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establecido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por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autoridad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competente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Autopista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San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Salvador-San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Miguel;</w:t>
      </w:r>
    </w:p>
    <w:p w14:paraId="7D07F0CA" w14:textId="77777777" w:rsidR="009140F0" w:rsidRPr="006967D8" w:rsidRDefault="009140F0" w:rsidP="006967D8">
      <w:pPr>
        <w:pStyle w:val="Prrafodelista"/>
        <w:numPr>
          <w:ilvl w:val="0"/>
          <w:numId w:val="8"/>
        </w:numPr>
        <w:tabs>
          <w:tab w:val="left" w:pos="856"/>
        </w:tabs>
        <w:spacing w:before="0" w:line="360" w:lineRule="auto"/>
        <w:ind w:hanging="316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L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áre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recarg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cuífero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anantial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uyo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ímit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erá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terminado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por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autoridad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mpetente.</w:t>
      </w:r>
    </w:p>
    <w:p w14:paraId="250BD3CC" w14:textId="77777777" w:rsidR="009140F0" w:rsidRPr="006967D8" w:rsidRDefault="009140F0" w:rsidP="006967D8">
      <w:pPr>
        <w:tabs>
          <w:tab w:val="left" w:pos="856"/>
        </w:tabs>
        <w:spacing w:line="360" w:lineRule="auto"/>
        <w:jc w:val="both"/>
        <w:rPr>
          <w:sz w:val="18"/>
          <w:szCs w:val="18"/>
        </w:rPr>
      </w:pPr>
    </w:p>
    <w:p w14:paraId="76969F4C" w14:textId="2AF8C78A" w:rsidR="009140F0" w:rsidRPr="006967D8" w:rsidRDefault="009140F0" w:rsidP="006967D8">
      <w:pPr>
        <w:tabs>
          <w:tab w:val="left" w:pos="856"/>
        </w:tabs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TITULO III</w:t>
      </w:r>
    </w:p>
    <w:p w14:paraId="638E6E67" w14:textId="77777777" w:rsidR="009140F0" w:rsidRPr="006967D8" w:rsidRDefault="009140F0" w:rsidP="006967D8">
      <w:pPr>
        <w:tabs>
          <w:tab w:val="left" w:pos="856"/>
        </w:tabs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ZONAS DE PROTECCION DEL RECURSO HIDRICO</w:t>
      </w:r>
    </w:p>
    <w:p w14:paraId="6F57161D" w14:textId="77777777" w:rsidR="009140F0" w:rsidRPr="006967D8" w:rsidRDefault="009140F0" w:rsidP="006967D8">
      <w:pPr>
        <w:tabs>
          <w:tab w:val="left" w:pos="856"/>
        </w:tabs>
        <w:spacing w:line="360" w:lineRule="auto"/>
        <w:jc w:val="center"/>
        <w:rPr>
          <w:b/>
          <w:sz w:val="18"/>
          <w:szCs w:val="18"/>
        </w:rPr>
      </w:pPr>
    </w:p>
    <w:p w14:paraId="57F9F354" w14:textId="41EE559C" w:rsidR="009140F0" w:rsidRPr="006967D8" w:rsidRDefault="009140F0" w:rsidP="006967D8">
      <w:pPr>
        <w:tabs>
          <w:tab w:val="left" w:pos="856"/>
        </w:tabs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CAPITULO I</w:t>
      </w:r>
    </w:p>
    <w:p w14:paraId="07A6C6DF" w14:textId="10062D06" w:rsidR="009140F0" w:rsidRPr="006967D8" w:rsidRDefault="009140F0" w:rsidP="006967D8">
      <w:pPr>
        <w:tabs>
          <w:tab w:val="left" w:pos="856"/>
        </w:tabs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DE LA PROTECCION</w:t>
      </w:r>
    </w:p>
    <w:p w14:paraId="39F13770" w14:textId="77777777" w:rsidR="00B1601E" w:rsidRPr="006967D8" w:rsidRDefault="00B1601E" w:rsidP="006967D8">
      <w:pPr>
        <w:pStyle w:val="Textoindependiente"/>
        <w:spacing w:line="360" w:lineRule="auto"/>
        <w:ind w:right="140" w:firstLine="495"/>
        <w:jc w:val="both"/>
        <w:rPr>
          <w:b/>
          <w:sz w:val="18"/>
          <w:szCs w:val="18"/>
        </w:rPr>
      </w:pPr>
    </w:p>
    <w:p w14:paraId="4CCF3BEC" w14:textId="77777777" w:rsidR="00B1601E" w:rsidRPr="006967D8" w:rsidRDefault="009140F0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7.- La Alcaldía Municipal con la colaboración de la comunidad organizada o no, debe proceder a la siembra de árboles e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os espaci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úblicos como, áreas verdes, plazas, parques y arriates; así como, facilitar y apoyar la siembra en las zonas de recarga acuíferas y zonas con recurs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s.</w:t>
      </w:r>
    </w:p>
    <w:p w14:paraId="7934431E" w14:textId="77777777" w:rsidR="00B1601E" w:rsidRPr="006967D8" w:rsidRDefault="00B1601E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</w:p>
    <w:p w14:paraId="54C83229" w14:textId="77777777" w:rsidR="00B1601E" w:rsidRPr="006967D8" w:rsidRDefault="009140F0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8.- Las obras físicas de cualquier tipo que se proyecten realizar en las zonas de protección del recurso hídrico o zonas de recursos naturales,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deben solicitar permiso a la Alcaldía para poder construirlas. La Alcaldía Municipal resolverá lo solicitado, de acuerdo al Plan de Ordenamiento d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io,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sin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perjuici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l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establecid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por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otras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instituciones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competentes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tema.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permis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extendido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por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Alcaldí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tendrá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un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vigencia</w:t>
      </w:r>
      <w:r w:rsidRPr="006967D8">
        <w:rPr>
          <w:spacing w:val="-38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año,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partir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fech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expedición.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Est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podrá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ser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renovad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petición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interesado.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permis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podrá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ser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revocado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cuand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solicitante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se niegue a cumplir con las condiciones establecidas en el mismo; o por violar las normas técnicas de calidad ambiental y las de aprovechamient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sostenible del recurso.</w:t>
      </w:r>
    </w:p>
    <w:p w14:paraId="7018B7BE" w14:textId="77777777" w:rsidR="00B1601E" w:rsidRPr="006967D8" w:rsidRDefault="00B1601E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</w:p>
    <w:p w14:paraId="0C019EB9" w14:textId="77777777" w:rsidR="00B1601E" w:rsidRPr="006967D8" w:rsidRDefault="009140F0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 xml:space="preserve">Art. 9.- El propietario o poseedor de inmueble ubicado en laderas debe construir barreras de retención que eviten la erosión del terreno y </w:t>
      </w:r>
      <w:proofErr w:type="spellStart"/>
      <w:r w:rsidRPr="006967D8">
        <w:rPr>
          <w:sz w:val="18"/>
          <w:szCs w:val="18"/>
        </w:rPr>
        <w:t>conser</w:t>
      </w:r>
      <w:proofErr w:type="spellEnd"/>
      <w:r w:rsidRPr="006967D8">
        <w:rPr>
          <w:sz w:val="18"/>
          <w:szCs w:val="18"/>
        </w:rPr>
        <w:t>-</w:t>
      </w:r>
      <w:r w:rsidRPr="006967D8">
        <w:rPr>
          <w:spacing w:val="-38"/>
          <w:sz w:val="18"/>
          <w:szCs w:val="18"/>
        </w:rPr>
        <w:t xml:space="preserve"> </w:t>
      </w:r>
      <w:r w:rsidRPr="006967D8">
        <w:rPr>
          <w:sz w:val="18"/>
          <w:szCs w:val="18"/>
        </w:rPr>
        <w:t>ven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fertilidad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mismos.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Al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respecto,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Alcaldí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al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b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gestionar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ant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Institución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competent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asistenci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técnic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necesari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sarroll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programas,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ncaminado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rotección,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restauración,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sarroll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provechamient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recurso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s.</w:t>
      </w:r>
    </w:p>
    <w:p w14:paraId="77AA0DB0" w14:textId="77777777" w:rsidR="00B1601E" w:rsidRPr="006967D8" w:rsidRDefault="00B1601E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</w:p>
    <w:p w14:paraId="3237B7D4" w14:textId="77777777" w:rsidR="00B1601E" w:rsidRPr="006967D8" w:rsidRDefault="009140F0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10.- En las zonas rurales, los propietarios de terrenos deben conservar las reservas forestales que señale o defina la Alcaldía Municipal o 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Ministerio de Agricultur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y Ganadería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llo sin detriment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 l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isposiciones específicas a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respecto.</w:t>
      </w:r>
    </w:p>
    <w:p w14:paraId="3396ADE3" w14:textId="77777777" w:rsidR="00B1601E" w:rsidRPr="006967D8" w:rsidRDefault="00B1601E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</w:p>
    <w:p w14:paraId="70C7D502" w14:textId="77777777" w:rsidR="00B1601E" w:rsidRPr="006967D8" w:rsidRDefault="009140F0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11.- La tala 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árboles para realizar una construcción o lotificación, para madera de construcción, para leña, o el descuaje de bosques par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fines</w:t>
      </w:r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agrícolas</w:t>
      </w:r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indispensables,</w:t>
      </w:r>
      <w:r w:rsidRPr="006967D8">
        <w:rPr>
          <w:spacing w:val="-10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hará</w:t>
      </w:r>
      <w:r w:rsidRPr="006967D8">
        <w:rPr>
          <w:spacing w:val="35"/>
          <w:sz w:val="18"/>
          <w:szCs w:val="18"/>
        </w:rPr>
        <w:t xml:space="preserve"> </w:t>
      </w:r>
      <w:r w:rsidRPr="006967D8">
        <w:rPr>
          <w:sz w:val="18"/>
          <w:szCs w:val="18"/>
        </w:rPr>
        <w:t>mediante</w:t>
      </w:r>
      <w:r w:rsidRPr="006967D8">
        <w:rPr>
          <w:spacing w:val="-10"/>
          <w:sz w:val="18"/>
          <w:szCs w:val="18"/>
        </w:rPr>
        <w:t xml:space="preserve"> </w:t>
      </w:r>
      <w:r w:rsidRPr="006967D8">
        <w:rPr>
          <w:sz w:val="18"/>
          <w:szCs w:val="18"/>
        </w:rPr>
        <w:t>permiso</w:t>
      </w:r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-10"/>
          <w:sz w:val="18"/>
          <w:szCs w:val="18"/>
        </w:rPr>
        <w:t xml:space="preserve"> </w:t>
      </w:r>
      <w:r w:rsidRPr="006967D8">
        <w:rPr>
          <w:sz w:val="18"/>
          <w:szCs w:val="18"/>
        </w:rPr>
        <w:t>Alcalde</w:t>
      </w:r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al</w:t>
      </w:r>
      <w:r w:rsidRPr="006967D8">
        <w:rPr>
          <w:spacing w:val="-10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10"/>
          <w:sz w:val="18"/>
          <w:szCs w:val="18"/>
        </w:rPr>
        <w:t xml:space="preserve"> </w:t>
      </w:r>
      <w:r w:rsidRPr="006967D8">
        <w:rPr>
          <w:sz w:val="18"/>
          <w:szCs w:val="18"/>
        </w:rPr>
        <w:t>otras</w:t>
      </w:r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instituciones</w:t>
      </w:r>
      <w:r w:rsidRPr="006967D8">
        <w:rPr>
          <w:spacing w:val="-10"/>
          <w:sz w:val="18"/>
          <w:szCs w:val="18"/>
        </w:rPr>
        <w:t xml:space="preserve"> </w:t>
      </w:r>
      <w:r w:rsidRPr="006967D8">
        <w:rPr>
          <w:sz w:val="18"/>
          <w:szCs w:val="18"/>
        </w:rPr>
        <w:t>relacionadas</w:t>
      </w:r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con</w:t>
      </w:r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-10"/>
          <w:sz w:val="18"/>
          <w:szCs w:val="18"/>
        </w:rPr>
        <w:t xml:space="preserve"> </w:t>
      </w:r>
      <w:r w:rsidRPr="006967D8">
        <w:rPr>
          <w:sz w:val="18"/>
          <w:szCs w:val="18"/>
        </w:rPr>
        <w:t>área.</w:t>
      </w:r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-10"/>
          <w:sz w:val="18"/>
          <w:szCs w:val="18"/>
        </w:rPr>
        <w:t xml:space="preserve"> </w:t>
      </w:r>
      <w:proofErr w:type="spellStart"/>
      <w:r w:rsidRPr="006967D8">
        <w:rPr>
          <w:sz w:val="18"/>
          <w:szCs w:val="18"/>
        </w:rPr>
        <w:t>desrrame</w:t>
      </w:r>
      <w:proofErr w:type="spellEnd"/>
      <w:r w:rsidRPr="006967D8">
        <w:rPr>
          <w:spacing w:val="-1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4"/>
          <w:sz w:val="18"/>
          <w:szCs w:val="18"/>
        </w:rPr>
        <w:t xml:space="preserve"> </w:t>
      </w:r>
      <w:r w:rsidRPr="006967D8">
        <w:rPr>
          <w:sz w:val="18"/>
          <w:szCs w:val="18"/>
        </w:rPr>
        <w:t>árboles</w:t>
      </w:r>
      <w:r w:rsidRPr="006967D8">
        <w:rPr>
          <w:spacing w:val="-38"/>
          <w:sz w:val="18"/>
          <w:szCs w:val="18"/>
        </w:rPr>
        <w:t xml:space="preserve"> </w:t>
      </w:r>
      <w:r w:rsidRPr="006967D8">
        <w:rPr>
          <w:sz w:val="18"/>
          <w:szCs w:val="18"/>
        </w:rPr>
        <w:t>amerita así mism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ermiso d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Alcalde, cuand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haya perjuici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a tercer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ersonas.</w:t>
      </w:r>
    </w:p>
    <w:p w14:paraId="668E8B23" w14:textId="77777777" w:rsidR="00B1601E" w:rsidRPr="006967D8" w:rsidRDefault="00B1601E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</w:p>
    <w:p w14:paraId="0ABA830D" w14:textId="77777777" w:rsidR="00B1601E" w:rsidRPr="006967D8" w:rsidRDefault="009140F0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12.- Toda persona que legalmente esté autorizada, para talar árboles, de acuerdo con el artículo anterior, corte más árboles de lo permitido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ya sea en el área urbana o rural, está obligado a sembrar por lo menos por cada uno, cinco de reposición y conservarlos en el mismo terreno, si fuer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osible; lo cual estará sujeto a contro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 la Alcaldía Municipal.</w:t>
      </w:r>
    </w:p>
    <w:p w14:paraId="79801032" w14:textId="77777777" w:rsidR="00B1601E" w:rsidRPr="006967D8" w:rsidRDefault="00B1601E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</w:p>
    <w:p w14:paraId="35CC4102" w14:textId="77777777" w:rsidR="00B1601E" w:rsidRPr="006967D8" w:rsidRDefault="009140F0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13.- Queda terminantemente prohibido desbastar bosques o zonas arboladas en los terrenos ubicados en zonas de protección del recurs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hídrico.</w:t>
      </w:r>
    </w:p>
    <w:p w14:paraId="6C36D458" w14:textId="77777777" w:rsidR="00B1601E" w:rsidRPr="006967D8" w:rsidRDefault="00B1601E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</w:p>
    <w:p w14:paraId="4C553BF6" w14:textId="77777777" w:rsidR="00B1601E" w:rsidRPr="006967D8" w:rsidRDefault="009140F0" w:rsidP="006967D8">
      <w:pPr>
        <w:pStyle w:val="Textoindependiente"/>
        <w:spacing w:line="360" w:lineRule="auto"/>
        <w:ind w:right="140" w:firstLine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14.- La Alcaldía Municipal, debe coordinar con las autoridades nacionales, tales como Ministerio de Agricultura y Ganadería, Ministeri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l Medio Ambiente y Recursos Naturales, Ministerio de Salud Pública y Asistencia Social, para la protección de las cuencas hidrográficas y de l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zona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lta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éstas,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mediant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nservación,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mejor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stablecimient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macizo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forestale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repoblació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foresta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mismas.</w:t>
      </w:r>
    </w:p>
    <w:p w14:paraId="3F861CE1" w14:textId="77777777" w:rsidR="00B1601E" w:rsidRPr="006967D8" w:rsidRDefault="00B1601E" w:rsidP="006967D8">
      <w:pPr>
        <w:pStyle w:val="Textoindependiente"/>
        <w:spacing w:line="360" w:lineRule="auto"/>
        <w:ind w:right="140"/>
        <w:jc w:val="both"/>
        <w:rPr>
          <w:sz w:val="18"/>
          <w:szCs w:val="18"/>
        </w:rPr>
      </w:pPr>
    </w:p>
    <w:p w14:paraId="1BA5A30E" w14:textId="77777777" w:rsidR="00B1601E" w:rsidRPr="006967D8" w:rsidRDefault="009140F0" w:rsidP="006967D8">
      <w:pPr>
        <w:pStyle w:val="Textoindependiente"/>
        <w:spacing w:line="360" w:lineRule="auto"/>
        <w:ind w:right="140"/>
        <w:jc w:val="center"/>
        <w:rPr>
          <w:sz w:val="18"/>
          <w:szCs w:val="18"/>
        </w:rPr>
      </w:pPr>
      <w:r w:rsidRPr="006967D8">
        <w:rPr>
          <w:b/>
          <w:bCs/>
          <w:sz w:val="18"/>
          <w:szCs w:val="18"/>
        </w:rPr>
        <w:t>CAPITULO II</w:t>
      </w:r>
    </w:p>
    <w:p w14:paraId="7789C7A0" w14:textId="77777777" w:rsidR="006967D8" w:rsidRPr="006967D8" w:rsidRDefault="009140F0" w:rsidP="006967D8">
      <w:pPr>
        <w:pStyle w:val="Textoindependiente"/>
        <w:spacing w:line="360" w:lineRule="auto"/>
        <w:ind w:right="140"/>
        <w:jc w:val="center"/>
        <w:rPr>
          <w:sz w:val="18"/>
          <w:szCs w:val="18"/>
        </w:rPr>
      </w:pPr>
      <w:r w:rsidRPr="006967D8">
        <w:rPr>
          <w:b/>
          <w:bCs/>
          <w:sz w:val="18"/>
          <w:szCs w:val="18"/>
        </w:rPr>
        <w:t>PREVENCION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DE</w:t>
      </w:r>
      <w:r w:rsidRPr="006967D8">
        <w:rPr>
          <w:b/>
          <w:bCs/>
          <w:spacing w:val="7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LA</w:t>
      </w:r>
      <w:r w:rsidRPr="006967D8">
        <w:rPr>
          <w:b/>
          <w:bCs/>
          <w:spacing w:val="6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CONTAMINACION</w:t>
      </w:r>
    </w:p>
    <w:p w14:paraId="475AEAB9" w14:textId="77777777" w:rsidR="006967D8" w:rsidRPr="006967D8" w:rsidRDefault="006967D8" w:rsidP="006967D8">
      <w:pPr>
        <w:pStyle w:val="Textoindependiente"/>
        <w:spacing w:line="360" w:lineRule="auto"/>
        <w:ind w:right="140"/>
        <w:rPr>
          <w:sz w:val="18"/>
          <w:szCs w:val="18"/>
        </w:rPr>
      </w:pPr>
    </w:p>
    <w:p w14:paraId="7405C785" w14:textId="7B715F1E" w:rsidR="009140F0" w:rsidRPr="006967D8" w:rsidRDefault="009140F0" w:rsidP="006967D8">
      <w:pPr>
        <w:pStyle w:val="Textoindependiente"/>
        <w:spacing w:line="360" w:lineRule="auto"/>
        <w:ind w:right="140" w:firstLine="495"/>
        <w:rPr>
          <w:sz w:val="18"/>
          <w:szCs w:val="18"/>
        </w:rPr>
      </w:pPr>
      <w:r w:rsidRPr="006967D8">
        <w:rPr>
          <w:sz w:val="18"/>
          <w:szCs w:val="18"/>
        </w:rPr>
        <w:t>Art. 15.- La Alcaldía debe apoyar y facilitar la práctica de actividades encaminadas al saneamiento ambiental de los espacios públicos, ríos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quebrad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y zon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recarg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acuífer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io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o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fi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vitar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ontaminació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sperdici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éstos.</w:t>
      </w:r>
    </w:p>
    <w:p w14:paraId="2A72E805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2D53A0BE" w14:textId="77777777" w:rsidR="00B1601E" w:rsidRPr="006967D8" w:rsidRDefault="009140F0" w:rsidP="006967D8">
      <w:pPr>
        <w:pStyle w:val="Textoindependiente"/>
        <w:spacing w:line="360" w:lineRule="auto"/>
        <w:ind w:left="135" w:right="141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16.- Se prohíbe la quema de terrenos y para efectos de siembra de cereales o pastizales, se hará en heredades no boscosas, en tierras prepa-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radas sin fuego y co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riterios conservacionistas.</w:t>
      </w:r>
    </w:p>
    <w:p w14:paraId="4D4DEF2A" w14:textId="77777777" w:rsidR="00B1601E" w:rsidRPr="006967D8" w:rsidRDefault="00B1601E" w:rsidP="006967D8">
      <w:pPr>
        <w:pStyle w:val="Textoindependiente"/>
        <w:spacing w:line="360" w:lineRule="auto"/>
        <w:ind w:left="135" w:right="141" w:firstLine="360"/>
        <w:jc w:val="both"/>
        <w:rPr>
          <w:sz w:val="18"/>
          <w:szCs w:val="18"/>
        </w:rPr>
      </w:pPr>
    </w:p>
    <w:p w14:paraId="2CF5DB64" w14:textId="77777777" w:rsidR="00B1601E" w:rsidRPr="006967D8" w:rsidRDefault="009140F0" w:rsidP="006967D8">
      <w:pPr>
        <w:pStyle w:val="Textoindependiente"/>
        <w:spacing w:line="360" w:lineRule="auto"/>
        <w:ind w:left="135" w:right="141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17.-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rohíb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utilizació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etrin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fos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zon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rotecció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recurs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hídrico.</w:t>
      </w:r>
    </w:p>
    <w:p w14:paraId="4933653C" w14:textId="77777777" w:rsidR="00B1601E" w:rsidRPr="006967D8" w:rsidRDefault="00B1601E" w:rsidP="006967D8">
      <w:pPr>
        <w:pStyle w:val="Textoindependiente"/>
        <w:spacing w:line="360" w:lineRule="auto"/>
        <w:ind w:left="135" w:right="141" w:firstLine="360"/>
        <w:jc w:val="both"/>
        <w:rPr>
          <w:sz w:val="18"/>
          <w:szCs w:val="18"/>
        </w:rPr>
      </w:pPr>
    </w:p>
    <w:p w14:paraId="22483C49" w14:textId="6EEE5B59" w:rsidR="009140F0" w:rsidRPr="006967D8" w:rsidRDefault="009140F0" w:rsidP="006967D8">
      <w:pPr>
        <w:pStyle w:val="Textoindependiente"/>
        <w:spacing w:line="360" w:lineRule="auto"/>
        <w:ind w:left="135" w:right="141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18.-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áre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recarga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cuífer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anantiales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qued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terminantement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rohibid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iguiente:</w:t>
      </w:r>
    </w:p>
    <w:p w14:paraId="483D8CC4" w14:textId="77777777" w:rsidR="009140F0" w:rsidRPr="006967D8" w:rsidRDefault="009140F0" w:rsidP="006967D8">
      <w:pPr>
        <w:pStyle w:val="Prrafodelista"/>
        <w:numPr>
          <w:ilvl w:val="0"/>
          <w:numId w:val="7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proofErr w:type="spellStart"/>
      <w:r w:rsidRPr="006967D8">
        <w:rPr>
          <w:sz w:val="18"/>
          <w:szCs w:val="18"/>
        </w:rPr>
        <w:t>Subparcelación</w:t>
      </w:r>
      <w:proofErr w:type="spellEnd"/>
      <w:r w:rsidRPr="006967D8">
        <w:rPr>
          <w:sz w:val="18"/>
          <w:szCs w:val="18"/>
        </w:rPr>
        <w:t>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ot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menore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inc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manzanas;</w:t>
      </w:r>
    </w:p>
    <w:p w14:paraId="7C4E29A5" w14:textId="77777777" w:rsidR="009140F0" w:rsidRPr="006967D8" w:rsidRDefault="009140F0" w:rsidP="006967D8">
      <w:pPr>
        <w:pStyle w:val="Prrafodelista"/>
        <w:numPr>
          <w:ilvl w:val="0"/>
          <w:numId w:val="7"/>
        </w:numPr>
        <w:tabs>
          <w:tab w:val="left" w:pos="856"/>
        </w:tabs>
        <w:spacing w:before="0" w:line="360" w:lineRule="auto"/>
        <w:ind w:hanging="302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Instala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funcionamient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rellen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anitari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botader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sech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ólidos;</w:t>
      </w:r>
    </w:p>
    <w:p w14:paraId="5DA0951A" w14:textId="77777777" w:rsidR="009140F0" w:rsidRPr="006967D8" w:rsidRDefault="009140F0" w:rsidP="006967D8">
      <w:pPr>
        <w:pStyle w:val="Prrafodelista"/>
        <w:numPr>
          <w:ilvl w:val="0"/>
          <w:numId w:val="7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Instalación y funcionamient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 granj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orcinas, avícol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y similares;</w:t>
      </w:r>
    </w:p>
    <w:p w14:paraId="7484F184" w14:textId="77777777" w:rsidR="009140F0" w:rsidRPr="006967D8" w:rsidRDefault="009140F0" w:rsidP="006967D8">
      <w:pPr>
        <w:pStyle w:val="Prrafodelista"/>
        <w:numPr>
          <w:ilvl w:val="0"/>
          <w:numId w:val="7"/>
        </w:numPr>
        <w:tabs>
          <w:tab w:val="left" w:pos="856"/>
        </w:tabs>
        <w:spacing w:before="0" w:line="360" w:lineRule="auto"/>
        <w:ind w:hanging="302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Instalación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funcionamient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establecimientos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industriales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agroindustriales;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</w:p>
    <w:p w14:paraId="71E5F8D0" w14:textId="77777777" w:rsidR="009140F0" w:rsidRPr="006967D8" w:rsidRDefault="009140F0" w:rsidP="006967D8">
      <w:pPr>
        <w:pStyle w:val="Prrafodelista"/>
        <w:numPr>
          <w:ilvl w:val="0"/>
          <w:numId w:val="7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ctividade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ganaderí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intensiva.</w:t>
      </w:r>
    </w:p>
    <w:p w14:paraId="66964DE3" w14:textId="77777777" w:rsidR="009140F0" w:rsidRPr="006967D8" w:rsidRDefault="009140F0" w:rsidP="006967D8">
      <w:pPr>
        <w:tabs>
          <w:tab w:val="left" w:pos="856"/>
        </w:tabs>
        <w:spacing w:line="360" w:lineRule="auto"/>
        <w:jc w:val="both"/>
        <w:rPr>
          <w:b/>
          <w:sz w:val="18"/>
          <w:szCs w:val="18"/>
        </w:rPr>
      </w:pPr>
    </w:p>
    <w:p w14:paraId="6096C8E9" w14:textId="6C6B2C7B" w:rsidR="009140F0" w:rsidRPr="006967D8" w:rsidRDefault="009140F0" w:rsidP="006967D8">
      <w:pPr>
        <w:tabs>
          <w:tab w:val="left" w:pos="856"/>
        </w:tabs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TITULO IV</w:t>
      </w:r>
    </w:p>
    <w:p w14:paraId="6855ADC8" w14:textId="76811E45" w:rsidR="009140F0" w:rsidRPr="006967D8" w:rsidRDefault="009140F0" w:rsidP="006967D8">
      <w:pPr>
        <w:tabs>
          <w:tab w:val="left" w:pos="856"/>
        </w:tabs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EDUCACIÓN Y PARTICIPACIÓN CIUDADANA</w:t>
      </w:r>
    </w:p>
    <w:p w14:paraId="527332C7" w14:textId="77777777" w:rsidR="00A72EB4" w:rsidRPr="006967D8" w:rsidRDefault="00A72EB4" w:rsidP="006967D8">
      <w:pPr>
        <w:tabs>
          <w:tab w:val="left" w:pos="856"/>
        </w:tabs>
        <w:spacing w:line="360" w:lineRule="auto"/>
        <w:jc w:val="center"/>
        <w:rPr>
          <w:b/>
          <w:sz w:val="18"/>
          <w:szCs w:val="18"/>
        </w:rPr>
      </w:pPr>
    </w:p>
    <w:p w14:paraId="2DF2DF48" w14:textId="77777777" w:rsidR="009140F0" w:rsidRPr="006967D8" w:rsidRDefault="009140F0" w:rsidP="006967D8">
      <w:pPr>
        <w:tabs>
          <w:tab w:val="left" w:pos="856"/>
        </w:tabs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CAPITULO UNICO</w:t>
      </w:r>
    </w:p>
    <w:p w14:paraId="4999E2E6" w14:textId="156A66B5" w:rsidR="009140F0" w:rsidRPr="006967D8" w:rsidRDefault="009140F0" w:rsidP="006967D8">
      <w:pPr>
        <w:tabs>
          <w:tab w:val="left" w:pos="856"/>
        </w:tabs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CAMPAÑAS EDUCATIVAS</w:t>
      </w:r>
    </w:p>
    <w:p w14:paraId="2FA276B6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b/>
          <w:sz w:val="18"/>
          <w:szCs w:val="18"/>
        </w:rPr>
      </w:pPr>
    </w:p>
    <w:p w14:paraId="76DD5338" w14:textId="77777777" w:rsidR="009140F0" w:rsidRPr="006967D8" w:rsidRDefault="009140F0" w:rsidP="006967D8">
      <w:pPr>
        <w:pStyle w:val="Textoindependiente"/>
        <w:spacing w:line="360" w:lineRule="auto"/>
        <w:ind w:left="135" w:right="141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19.-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alidad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co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apoy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inisterios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respectivos,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b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promover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educació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ambiental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habitante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io</w:t>
      </w:r>
      <w:r w:rsidRPr="006967D8">
        <w:rPr>
          <w:spacing w:val="-38"/>
          <w:sz w:val="18"/>
          <w:szCs w:val="18"/>
        </w:rPr>
        <w:t xml:space="preserve"> </w:t>
      </w:r>
      <w:r w:rsidRPr="006967D8">
        <w:rPr>
          <w:sz w:val="18"/>
          <w:szCs w:val="18"/>
        </w:rPr>
        <w:t>a través de la enseñanza y sensibilización sobre prácticas adecuadas de uso del agua potable, aguas lluvias, aguas servidas y aguas negras; hacia l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rvació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recurso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hídricos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utilizand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participació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iudadan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om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multiplicador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oncientización.</w:t>
      </w:r>
    </w:p>
    <w:p w14:paraId="42EC6CB7" w14:textId="77777777" w:rsidR="009140F0" w:rsidRPr="006967D8" w:rsidRDefault="009140F0" w:rsidP="006967D8">
      <w:pPr>
        <w:pStyle w:val="Textoindependiente"/>
        <w:spacing w:line="360" w:lineRule="auto"/>
        <w:ind w:left="135" w:right="141" w:firstLine="359"/>
        <w:jc w:val="both"/>
        <w:rPr>
          <w:sz w:val="18"/>
          <w:szCs w:val="18"/>
        </w:rPr>
      </w:pPr>
    </w:p>
    <w:p w14:paraId="5A828B30" w14:textId="23CE785E" w:rsidR="009140F0" w:rsidRPr="006967D8" w:rsidRDefault="009140F0" w:rsidP="006967D8">
      <w:pPr>
        <w:pStyle w:val="Textoindependiente"/>
        <w:spacing w:line="360" w:lineRule="auto"/>
        <w:ind w:left="135" w:right="141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20.- La municipalidad con el apoyo de las Instituciones correspondientes debe realizar campañas sobre la adecuada disposición de l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sechos sólidos y excretas, con el propósito de evitar la contaminación de los recursos hídricos, debiendo para ello involucrar a la población y a l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organizaciones de la sociedad civil.</w:t>
      </w:r>
    </w:p>
    <w:p w14:paraId="5D22A7DF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545CC042" w14:textId="77777777" w:rsidR="00A72EB4" w:rsidRPr="006967D8" w:rsidRDefault="009140F0" w:rsidP="006967D8">
      <w:pPr>
        <w:pStyle w:val="Textoindependiente"/>
        <w:spacing w:line="360" w:lineRule="auto"/>
        <w:ind w:left="136" w:right="142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21.- La Alcaldía Municipal debe coordinar con los Ministerios, del Medio Ambiente y Recursos Naturales, de Educación, de Salud Pública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y Asistencia Social, de Agricultura y Ganadería, Policía Nacional Civil, Directivas Comunales, Asociaciones de Desarrollo Comunal, Organizaciones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no Gubernamentales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a labor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oncientización y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rogramas educativ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afine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a l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e ordenanza.</w:t>
      </w:r>
    </w:p>
    <w:p w14:paraId="49742812" w14:textId="77777777" w:rsidR="00A72EB4" w:rsidRPr="006967D8" w:rsidRDefault="00A72EB4" w:rsidP="006967D8">
      <w:pPr>
        <w:pStyle w:val="Textoindependiente"/>
        <w:spacing w:line="360" w:lineRule="auto"/>
        <w:ind w:right="142"/>
        <w:jc w:val="both"/>
        <w:rPr>
          <w:sz w:val="18"/>
          <w:szCs w:val="18"/>
        </w:rPr>
      </w:pPr>
    </w:p>
    <w:p w14:paraId="0B1CCACB" w14:textId="77777777" w:rsidR="00A72EB4" w:rsidRPr="006967D8" w:rsidRDefault="009140F0" w:rsidP="006967D8">
      <w:pPr>
        <w:pStyle w:val="Textoindependiente"/>
        <w:spacing w:line="360" w:lineRule="auto"/>
        <w:ind w:right="142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TITULO V</w:t>
      </w:r>
    </w:p>
    <w:p w14:paraId="1B054104" w14:textId="77777777" w:rsidR="00A72EB4" w:rsidRPr="006967D8" w:rsidRDefault="009140F0" w:rsidP="006967D8">
      <w:pPr>
        <w:pStyle w:val="Textoindependiente"/>
        <w:spacing w:line="360" w:lineRule="auto"/>
        <w:ind w:right="142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INFRACCIONES, SANCIONES, PROCEDIMIENTO Y RECURSOS</w:t>
      </w:r>
    </w:p>
    <w:p w14:paraId="0D45B670" w14:textId="77777777" w:rsidR="00A72EB4" w:rsidRPr="006967D8" w:rsidRDefault="00A72EB4" w:rsidP="006967D8">
      <w:pPr>
        <w:pStyle w:val="Textoindependiente"/>
        <w:spacing w:line="360" w:lineRule="auto"/>
        <w:ind w:right="142"/>
        <w:jc w:val="center"/>
        <w:rPr>
          <w:b/>
          <w:sz w:val="18"/>
          <w:szCs w:val="18"/>
        </w:rPr>
      </w:pPr>
    </w:p>
    <w:p w14:paraId="2D98BF60" w14:textId="57F280D8" w:rsidR="00A72EB4" w:rsidRPr="006967D8" w:rsidRDefault="009140F0" w:rsidP="006967D8">
      <w:pPr>
        <w:pStyle w:val="Textoindependiente"/>
        <w:spacing w:line="360" w:lineRule="auto"/>
        <w:ind w:right="142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CAPITULO I</w:t>
      </w:r>
    </w:p>
    <w:p w14:paraId="30777C20" w14:textId="6BA4D553" w:rsidR="009140F0" w:rsidRPr="006967D8" w:rsidRDefault="009140F0" w:rsidP="006967D8">
      <w:pPr>
        <w:pStyle w:val="Textoindependiente"/>
        <w:spacing w:line="360" w:lineRule="auto"/>
        <w:ind w:right="142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INFRACCIONES Y SANCIONES</w:t>
      </w:r>
    </w:p>
    <w:p w14:paraId="72E1B0DD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b/>
          <w:sz w:val="18"/>
          <w:szCs w:val="18"/>
        </w:rPr>
      </w:pPr>
    </w:p>
    <w:p w14:paraId="574AF4F0" w14:textId="77777777" w:rsidR="009140F0" w:rsidRPr="006967D8" w:rsidRDefault="009140F0" w:rsidP="006967D8">
      <w:pPr>
        <w:pStyle w:val="Textoindependiente"/>
        <w:spacing w:line="360" w:lineRule="auto"/>
        <w:ind w:left="136" w:right="142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22.- Las infracciones a las disposiciones de la presente ordenanza, se clasifican en tres categorías, que son las siguientes: Graves; Men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Graves; y Leves.</w:t>
      </w:r>
    </w:p>
    <w:p w14:paraId="71A36F54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72E32AD4" w14:textId="77777777" w:rsidR="009140F0" w:rsidRPr="006967D8" w:rsidRDefault="009140F0" w:rsidP="006967D8">
      <w:pPr>
        <w:pStyle w:val="Textoindependiente"/>
        <w:spacing w:line="360" w:lineRule="auto"/>
        <w:ind w:left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23.-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nstituy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infraccione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Grave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iguientes:</w:t>
      </w:r>
    </w:p>
    <w:p w14:paraId="75A4F3BD" w14:textId="337812CF" w:rsidR="009140F0" w:rsidRPr="006967D8" w:rsidRDefault="009140F0" w:rsidP="006967D8">
      <w:pPr>
        <w:pStyle w:val="Prrafodelista"/>
        <w:numPr>
          <w:ilvl w:val="0"/>
          <w:numId w:val="6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Talar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bosque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si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autorización;</w:t>
      </w:r>
    </w:p>
    <w:p w14:paraId="0EB3C01F" w14:textId="71F8276A" w:rsidR="009140F0" w:rsidRPr="006967D8" w:rsidRDefault="009140F0" w:rsidP="006967D8">
      <w:pPr>
        <w:pStyle w:val="Prrafodelista"/>
        <w:numPr>
          <w:ilvl w:val="0"/>
          <w:numId w:val="6"/>
        </w:numPr>
        <w:tabs>
          <w:tab w:val="left" w:pos="856"/>
        </w:tabs>
        <w:spacing w:before="0" w:line="360" w:lineRule="auto"/>
        <w:ind w:hanging="31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Corta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má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árbol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utoriz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ermiso;</w:t>
      </w:r>
    </w:p>
    <w:p w14:paraId="03E93684" w14:textId="72C694DE" w:rsidR="009140F0" w:rsidRPr="006967D8" w:rsidRDefault="009140F0" w:rsidP="006967D8">
      <w:pPr>
        <w:pStyle w:val="Prrafodelista"/>
        <w:numPr>
          <w:ilvl w:val="0"/>
          <w:numId w:val="6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Utilizar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áre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rotegid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reserv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forestal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fine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grícol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ganaderos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i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utorización;</w:t>
      </w:r>
    </w:p>
    <w:p w14:paraId="5208786A" w14:textId="5DFBE55C" w:rsidR="009140F0" w:rsidRPr="006967D8" w:rsidRDefault="009140F0" w:rsidP="006967D8">
      <w:pPr>
        <w:pStyle w:val="Prrafodelista"/>
        <w:numPr>
          <w:ilvl w:val="0"/>
          <w:numId w:val="6"/>
        </w:numPr>
        <w:tabs>
          <w:tab w:val="left" w:pos="856"/>
        </w:tabs>
        <w:spacing w:before="0" w:line="360" w:lineRule="auto"/>
        <w:ind w:hanging="31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N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umplir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co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isposicion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impuesta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reforestar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áre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hay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ido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sforestada;</w:t>
      </w:r>
    </w:p>
    <w:p w14:paraId="6C936AC4" w14:textId="0F737D9F" w:rsidR="009140F0" w:rsidRPr="006967D8" w:rsidRDefault="009140F0" w:rsidP="006967D8">
      <w:pPr>
        <w:pStyle w:val="Prrafodelista"/>
        <w:numPr>
          <w:ilvl w:val="0"/>
          <w:numId w:val="6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Provocar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incendio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forestales;</w:t>
      </w:r>
    </w:p>
    <w:p w14:paraId="6B0BED99" w14:textId="0D64236C" w:rsidR="009140F0" w:rsidRPr="006967D8" w:rsidRDefault="009140F0" w:rsidP="006967D8">
      <w:pPr>
        <w:pStyle w:val="Prrafodelista"/>
        <w:numPr>
          <w:ilvl w:val="0"/>
          <w:numId w:val="6"/>
        </w:numPr>
        <w:tabs>
          <w:tab w:val="left" w:pos="856"/>
        </w:tabs>
        <w:spacing w:before="0" w:line="360" w:lineRule="auto"/>
        <w:ind w:hanging="288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Cortar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struir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arrancar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árboles,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arbustos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zon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reserv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forestal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áre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rotegidas;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</w:p>
    <w:p w14:paraId="43A6F002" w14:textId="77777777" w:rsidR="009140F0" w:rsidRPr="006967D8" w:rsidRDefault="009140F0" w:rsidP="006967D8">
      <w:pPr>
        <w:pStyle w:val="Prrafodelista"/>
        <w:numPr>
          <w:ilvl w:val="0"/>
          <w:numId w:val="6"/>
        </w:numPr>
        <w:tabs>
          <w:tab w:val="left" w:pos="856"/>
        </w:tabs>
        <w:spacing w:before="0" w:line="360" w:lineRule="auto"/>
        <w:ind w:hanging="31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Otr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ism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z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contravenga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isposicione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.</w:t>
      </w:r>
    </w:p>
    <w:p w14:paraId="495E0791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375510AE" w14:textId="77777777" w:rsidR="009140F0" w:rsidRPr="006967D8" w:rsidRDefault="009140F0" w:rsidP="006967D8">
      <w:pPr>
        <w:pStyle w:val="Textoindependiente"/>
        <w:spacing w:line="360" w:lineRule="auto"/>
        <w:ind w:left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24.-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nstituye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infraccion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men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grav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iguientes:</w:t>
      </w:r>
    </w:p>
    <w:p w14:paraId="083BF109" w14:textId="201C5500" w:rsidR="009140F0" w:rsidRPr="006967D8" w:rsidRDefault="009140F0" w:rsidP="006967D8">
      <w:pPr>
        <w:pStyle w:val="Prrafodelista"/>
        <w:numPr>
          <w:ilvl w:val="0"/>
          <w:numId w:val="5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Efectua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quem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tierr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utilizad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ultivo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grícolas;</w:t>
      </w:r>
    </w:p>
    <w:p w14:paraId="0AF5127A" w14:textId="7481E214" w:rsidR="009140F0" w:rsidRPr="006967D8" w:rsidRDefault="009140F0" w:rsidP="006967D8">
      <w:pPr>
        <w:pStyle w:val="Prrafodelista"/>
        <w:numPr>
          <w:ilvl w:val="0"/>
          <w:numId w:val="5"/>
        </w:numPr>
        <w:tabs>
          <w:tab w:val="left" w:pos="856"/>
        </w:tabs>
        <w:spacing w:before="0" w:line="360" w:lineRule="auto"/>
        <w:ind w:hanging="31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Traspasar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icenci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ermis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tala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árbo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tr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ersona;</w:t>
      </w:r>
    </w:p>
    <w:p w14:paraId="0724209C" w14:textId="1592BD22" w:rsidR="009140F0" w:rsidRPr="006967D8" w:rsidRDefault="009140F0" w:rsidP="006967D8">
      <w:pPr>
        <w:pStyle w:val="Prrafodelista"/>
        <w:numPr>
          <w:ilvl w:val="0"/>
          <w:numId w:val="5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Cortar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árbo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i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utoriza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ermiso;</w:t>
      </w:r>
    </w:p>
    <w:p w14:paraId="7A7BD7F4" w14:textId="1468B728" w:rsidR="009140F0" w:rsidRPr="006967D8" w:rsidRDefault="009140F0" w:rsidP="006967D8">
      <w:pPr>
        <w:pStyle w:val="Prrafodelista"/>
        <w:numPr>
          <w:ilvl w:val="0"/>
          <w:numId w:val="5"/>
        </w:numPr>
        <w:tabs>
          <w:tab w:val="left" w:pos="856"/>
        </w:tabs>
        <w:spacing w:before="0" w:line="360" w:lineRule="auto"/>
        <w:ind w:hanging="31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Negars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a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ermis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icenci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rta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árbo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uand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e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olicitad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o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utoridad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mpetente;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</w:p>
    <w:p w14:paraId="5A1508BF" w14:textId="37FCF987" w:rsidR="009140F0" w:rsidRPr="006967D8" w:rsidRDefault="009140F0" w:rsidP="006967D8">
      <w:pPr>
        <w:pStyle w:val="Prrafodelista"/>
        <w:numPr>
          <w:ilvl w:val="0"/>
          <w:numId w:val="5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Otr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est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ism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z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ntravenga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isposicione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.</w:t>
      </w:r>
    </w:p>
    <w:p w14:paraId="73FD7FF2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41994C96" w14:textId="7EFD7C9E" w:rsidR="009140F0" w:rsidRPr="006967D8" w:rsidRDefault="009140F0" w:rsidP="006967D8">
      <w:pPr>
        <w:pStyle w:val="Textoindependiente"/>
        <w:spacing w:line="360" w:lineRule="auto"/>
        <w:ind w:left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25.-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nstituy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infraccion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eve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iguientes:</w:t>
      </w:r>
    </w:p>
    <w:p w14:paraId="1627F257" w14:textId="621624CD" w:rsidR="009140F0" w:rsidRPr="006967D8" w:rsidRDefault="009140F0" w:rsidP="006967D8">
      <w:pPr>
        <w:pStyle w:val="Prrafodelista"/>
        <w:numPr>
          <w:ilvl w:val="0"/>
          <w:numId w:val="4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Utilizar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m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otrero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un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arce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foresta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mientra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árbole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n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haya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sarrollado;</w:t>
      </w:r>
    </w:p>
    <w:p w14:paraId="38EE663D" w14:textId="3C6BA2F6" w:rsidR="009140F0" w:rsidRPr="006967D8" w:rsidRDefault="009140F0" w:rsidP="006967D8">
      <w:pPr>
        <w:pStyle w:val="Prrafodelista"/>
        <w:numPr>
          <w:ilvl w:val="0"/>
          <w:numId w:val="4"/>
        </w:numPr>
        <w:tabs>
          <w:tab w:val="left" w:pos="856"/>
        </w:tabs>
        <w:spacing w:before="0" w:line="360" w:lineRule="auto"/>
        <w:ind w:hanging="31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Dejar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material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inflamabl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zon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pueda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provocar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incendi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forestal;</w:t>
      </w:r>
    </w:p>
    <w:p w14:paraId="025FE304" w14:textId="5BAF0AA6" w:rsidR="009140F0" w:rsidRPr="006967D8" w:rsidRDefault="009140F0" w:rsidP="006967D8">
      <w:pPr>
        <w:pStyle w:val="Prrafodelista"/>
        <w:numPr>
          <w:ilvl w:val="0"/>
          <w:numId w:val="4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Negars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colabora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paga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incendi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forestal;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</w:p>
    <w:p w14:paraId="3394B8EA" w14:textId="77777777" w:rsidR="009140F0" w:rsidRPr="006967D8" w:rsidRDefault="009140F0" w:rsidP="006967D8">
      <w:pPr>
        <w:pStyle w:val="Prrafodelista"/>
        <w:numPr>
          <w:ilvl w:val="0"/>
          <w:numId w:val="4"/>
        </w:numPr>
        <w:tabs>
          <w:tab w:val="left" w:pos="856"/>
        </w:tabs>
        <w:spacing w:before="0" w:line="360" w:lineRule="auto"/>
        <w:ind w:hanging="31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Otr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est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ism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ez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ntravenga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isposicione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.</w:t>
      </w:r>
    </w:p>
    <w:p w14:paraId="3F533C2E" w14:textId="77777777" w:rsidR="00475DDC" w:rsidRPr="006967D8" w:rsidRDefault="00475DDC" w:rsidP="006967D8">
      <w:pPr>
        <w:pStyle w:val="Textoindependiente"/>
        <w:spacing w:line="360" w:lineRule="auto"/>
        <w:ind w:left="495"/>
        <w:jc w:val="both"/>
        <w:rPr>
          <w:sz w:val="18"/>
          <w:szCs w:val="18"/>
        </w:rPr>
      </w:pPr>
    </w:p>
    <w:p w14:paraId="2C6C61D1" w14:textId="653863A2" w:rsidR="009140F0" w:rsidRPr="006967D8" w:rsidRDefault="009140F0" w:rsidP="006967D8">
      <w:pPr>
        <w:pStyle w:val="Textoindependiente"/>
        <w:spacing w:line="360" w:lineRule="auto"/>
        <w:ind w:left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26.-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ancione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dministrativ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incumplimient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,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so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iguientes:</w:t>
      </w:r>
    </w:p>
    <w:p w14:paraId="54F169D0" w14:textId="77777777" w:rsidR="009140F0" w:rsidRPr="006967D8" w:rsidRDefault="009140F0" w:rsidP="006967D8">
      <w:pPr>
        <w:pStyle w:val="Prrafodelista"/>
        <w:numPr>
          <w:ilvl w:val="0"/>
          <w:numId w:val="3"/>
        </w:numPr>
        <w:tabs>
          <w:tab w:val="left" w:pos="856"/>
        </w:tabs>
        <w:spacing w:before="0" w:line="360" w:lineRule="auto"/>
        <w:ind w:right="144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Grave,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sanción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es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multa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QUINIENTOS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UNO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UN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MIL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CIENTO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CUARENTA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DOS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DOLARES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($501.00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$1,142.00)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restación de servicio a la comunidad,</w:t>
      </w:r>
    </w:p>
    <w:p w14:paraId="4C753710" w14:textId="77777777" w:rsidR="009140F0" w:rsidRPr="006967D8" w:rsidRDefault="009140F0" w:rsidP="006967D8">
      <w:pPr>
        <w:pStyle w:val="Prrafodelista"/>
        <w:numPr>
          <w:ilvl w:val="0"/>
          <w:numId w:val="3"/>
        </w:numPr>
        <w:tabs>
          <w:tab w:val="left" w:pos="856"/>
        </w:tabs>
        <w:spacing w:before="0" w:line="360" w:lineRule="auto"/>
        <w:ind w:right="143" w:hanging="316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Menos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grave,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sanción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es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multa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CIENTO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UNO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QUINIENTOS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DOLARES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($101.00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$500.00)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prestación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servicio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comunidad.</w:t>
      </w:r>
    </w:p>
    <w:p w14:paraId="47CE4D3C" w14:textId="77777777" w:rsidR="009140F0" w:rsidRPr="006967D8" w:rsidRDefault="009140F0" w:rsidP="006967D8">
      <w:pPr>
        <w:pStyle w:val="Prrafodelista"/>
        <w:numPr>
          <w:ilvl w:val="0"/>
          <w:numId w:val="3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Leve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uy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anció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mult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VEINTICINC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I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OLARE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($25.00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$100.00)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restació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ervici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munidad.</w:t>
      </w:r>
    </w:p>
    <w:p w14:paraId="51DD79E1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5B30B813" w14:textId="77777777" w:rsidR="00A72EB4" w:rsidRPr="006967D8" w:rsidRDefault="009140F0" w:rsidP="006967D8">
      <w:pPr>
        <w:pStyle w:val="Textoindependiente"/>
        <w:spacing w:line="360" w:lineRule="auto"/>
        <w:ind w:left="49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27.-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as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reincidencia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infrac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erá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obl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mult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plicad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infrac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nterior.</w:t>
      </w:r>
    </w:p>
    <w:p w14:paraId="16B6E654" w14:textId="77777777" w:rsidR="00A72EB4" w:rsidRPr="006967D8" w:rsidRDefault="00A72EB4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4C114F0D" w14:textId="4F1293A4" w:rsidR="00A72EB4" w:rsidRPr="006967D8" w:rsidRDefault="009140F0" w:rsidP="006967D8">
      <w:pPr>
        <w:pStyle w:val="Textoindependiente"/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CAPITULO II</w:t>
      </w:r>
    </w:p>
    <w:p w14:paraId="2BA9CAC7" w14:textId="6E83A9AD" w:rsidR="009140F0" w:rsidRPr="006967D8" w:rsidRDefault="009140F0" w:rsidP="006967D8">
      <w:pPr>
        <w:pStyle w:val="Textoindependiente"/>
        <w:spacing w:line="360" w:lineRule="auto"/>
        <w:jc w:val="center"/>
        <w:rPr>
          <w:b/>
          <w:sz w:val="18"/>
          <w:szCs w:val="18"/>
        </w:rPr>
      </w:pPr>
      <w:r w:rsidRPr="006967D8">
        <w:rPr>
          <w:b/>
          <w:sz w:val="18"/>
          <w:szCs w:val="18"/>
        </w:rPr>
        <w:t>COMPETENCIA, PROCEDIMIENTO SANCIONATORIO Y RECURSOS</w:t>
      </w:r>
    </w:p>
    <w:p w14:paraId="2BD50119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b/>
          <w:sz w:val="18"/>
          <w:szCs w:val="18"/>
        </w:rPr>
      </w:pPr>
    </w:p>
    <w:p w14:paraId="4D0DC698" w14:textId="77777777" w:rsidR="009140F0" w:rsidRPr="006967D8" w:rsidRDefault="009140F0" w:rsidP="006967D8">
      <w:pPr>
        <w:pStyle w:val="Textoindependiente"/>
        <w:spacing w:line="360" w:lineRule="auto"/>
        <w:ind w:left="135" w:right="143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28.- Corresponde al Alcalde Municipal, la aplicación de la presente ordenanza para sustentar el proceso sancionatorio de las infracciones 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a misma, ya sea de oficio, denunci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verbal o escrita.</w:t>
      </w:r>
    </w:p>
    <w:p w14:paraId="25E22441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56AC6EB0" w14:textId="773893FD" w:rsidR="009140F0" w:rsidRPr="006967D8" w:rsidRDefault="009140F0" w:rsidP="006967D8">
      <w:pPr>
        <w:pStyle w:val="Textoindependiente"/>
        <w:spacing w:line="360" w:lineRule="auto"/>
        <w:ind w:left="135" w:right="141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29.- Toda persona natural o jurídica mayor de dieciocho años, que se sienta afectado por una infracción ocasionada por otra persona, a est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, podrá interponer la denunci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ante el Alcalde.</w:t>
      </w:r>
    </w:p>
    <w:p w14:paraId="301F4BA7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6B61DA72" w14:textId="50924499" w:rsidR="009140F0" w:rsidRPr="006967D8" w:rsidRDefault="009140F0" w:rsidP="006967D8">
      <w:pPr>
        <w:pStyle w:val="Textoindependiente"/>
        <w:spacing w:line="360" w:lineRule="auto"/>
        <w:ind w:left="136" w:right="139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30.- El Alcalde Municipal, debe ordenar de oficio, que se inicie el procedimiento, al tener conocimiento mediante informe o dictamen d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legado o empleados de la municipalidad en el ejercicio de sus funciones por cualquier medio de comunicación social, de una contravención a est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.</w:t>
      </w:r>
    </w:p>
    <w:p w14:paraId="24062DEB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062C8D6F" w14:textId="165E8CCF" w:rsidR="009140F0" w:rsidRPr="006967D8" w:rsidRDefault="009140F0" w:rsidP="006967D8">
      <w:pPr>
        <w:pStyle w:val="Textoindependiente"/>
        <w:spacing w:line="360" w:lineRule="auto"/>
        <w:ind w:left="136" w:right="141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31.-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denuncia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podrá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arse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por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escrito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forma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verbal.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Alcalde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funcionario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delegado,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deben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cerciorars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9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identidad</w:t>
      </w:r>
      <w:r w:rsidRPr="006967D8">
        <w:rPr>
          <w:spacing w:val="-38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nunciant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n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dmitirá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si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n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reún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requisito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form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fondo;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osibl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berá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contener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requisit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siguientes:</w:t>
      </w:r>
    </w:p>
    <w:p w14:paraId="4184C920" w14:textId="77777777" w:rsidR="009140F0" w:rsidRPr="006967D8" w:rsidRDefault="009140F0" w:rsidP="006967D8">
      <w:pPr>
        <w:pStyle w:val="Prrafodelista"/>
        <w:numPr>
          <w:ilvl w:val="0"/>
          <w:numId w:val="2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Un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relació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circunstanciad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ntravención,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indicand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ugar,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fech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aner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hay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cometido;</w:t>
      </w:r>
    </w:p>
    <w:p w14:paraId="1E24A55F" w14:textId="77777777" w:rsidR="009140F0" w:rsidRPr="006967D8" w:rsidRDefault="009140F0" w:rsidP="006967D8">
      <w:pPr>
        <w:pStyle w:val="Prrafodelista"/>
        <w:numPr>
          <w:ilvl w:val="0"/>
          <w:numId w:val="2"/>
        </w:numPr>
        <w:tabs>
          <w:tab w:val="left" w:pos="856"/>
        </w:tabs>
        <w:spacing w:before="0" w:line="360" w:lineRule="auto"/>
        <w:ind w:hanging="31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E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nombr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erson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natura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raz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ocia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erson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jurídica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quie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tribuy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ntraven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nunciada;</w:t>
      </w:r>
    </w:p>
    <w:p w14:paraId="7EE8F1B1" w14:textId="77777777" w:rsidR="009140F0" w:rsidRPr="006967D8" w:rsidRDefault="009140F0" w:rsidP="006967D8">
      <w:pPr>
        <w:pStyle w:val="Prrafodelista"/>
        <w:numPr>
          <w:ilvl w:val="0"/>
          <w:numId w:val="2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E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uga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on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ue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notificars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infractor;</w:t>
      </w:r>
    </w:p>
    <w:p w14:paraId="498D1EBE" w14:textId="77777777" w:rsidR="009140F0" w:rsidRPr="006967D8" w:rsidRDefault="009140F0" w:rsidP="006967D8">
      <w:pPr>
        <w:pStyle w:val="Prrafodelista"/>
        <w:numPr>
          <w:ilvl w:val="0"/>
          <w:numId w:val="2"/>
        </w:numPr>
        <w:tabs>
          <w:tab w:val="left" w:pos="856"/>
        </w:tabs>
        <w:spacing w:before="0" w:line="360" w:lineRule="auto"/>
        <w:ind w:hanging="31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u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aso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identidad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erson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fectadas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haya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ciad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ugar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on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ueda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e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itadas;</w:t>
      </w:r>
    </w:p>
    <w:p w14:paraId="45E13A36" w14:textId="77777777" w:rsidR="009140F0" w:rsidRPr="006967D8" w:rsidRDefault="009140F0" w:rsidP="006967D8">
      <w:pPr>
        <w:pStyle w:val="Prrafodelista"/>
        <w:numPr>
          <w:ilvl w:val="0"/>
          <w:numId w:val="2"/>
        </w:numPr>
        <w:tabs>
          <w:tab w:val="left" w:pos="856"/>
        </w:tabs>
        <w:spacing w:before="0"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L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má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ircunstanci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ntribuya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mprobaci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hech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nunciados;</w:t>
      </w:r>
    </w:p>
    <w:p w14:paraId="6C8305A0" w14:textId="77777777" w:rsidR="009140F0" w:rsidRPr="006967D8" w:rsidRDefault="009140F0" w:rsidP="006967D8">
      <w:pPr>
        <w:pStyle w:val="Prrafodelista"/>
        <w:numPr>
          <w:ilvl w:val="0"/>
          <w:numId w:val="2"/>
        </w:numPr>
        <w:tabs>
          <w:tab w:val="left" w:pos="856"/>
        </w:tabs>
        <w:spacing w:before="0" w:line="360" w:lineRule="auto"/>
        <w:ind w:hanging="288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La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generale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firm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nunciant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qui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hag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u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ruego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i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aqué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n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upier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n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pudier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hacerlo;</w:t>
      </w:r>
    </w:p>
    <w:p w14:paraId="797BCD6C" w14:textId="77777777" w:rsidR="009140F0" w:rsidRPr="006967D8" w:rsidRDefault="009140F0" w:rsidP="006967D8">
      <w:pPr>
        <w:pStyle w:val="Prrafodelista"/>
        <w:numPr>
          <w:ilvl w:val="0"/>
          <w:numId w:val="2"/>
        </w:numPr>
        <w:tabs>
          <w:tab w:val="left" w:pos="856"/>
        </w:tabs>
        <w:spacing w:before="0" w:line="360" w:lineRule="auto"/>
        <w:ind w:hanging="315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Luga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recibi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notificaciones;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uga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fech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nuncia.</w:t>
      </w:r>
    </w:p>
    <w:p w14:paraId="0486AAB7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3D4FE3AE" w14:textId="77777777" w:rsidR="009140F0" w:rsidRPr="006967D8" w:rsidRDefault="009140F0" w:rsidP="006967D8">
      <w:pPr>
        <w:pStyle w:val="Textoindependiente"/>
        <w:spacing w:line="360" w:lineRule="auto"/>
        <w:ind w:left="135" w:right="139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32.- La denuncia verbal se recibirá en acta, en la cual, si fuere posible, se consignará la información indicada en el artículo anterior, 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nunciant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b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firmar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si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n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supier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15"/>
          <w:sz w:val="18"/>
          <w:szCs w:val="18"/>
        </w:rPr>
        <w:t xml:space="preserve"> </w:t>
      </w:r>
      <w:r w:rsidRPr="006967D8">
        <w:rPr>
          <w:sz w:val="18"/>
          <w:szCs w:val="18"/>
        </w:rPr>
        <w:t>pudiere,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b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dejar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estampad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huel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su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d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pulgar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man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rech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cualquier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otr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dedo</w:t>
      </w:r>
      <w:r w:rsidRPr="006967D8">
        <w:rPr>
          <w:spacing w:val="-38"/>
          <w:sz w:val="18"/>
          <w:szCs w:val="18"/>
        </w:rPr>
        <w:t xml:space="preserve"> </w:t>
      </w:r>
      <w:r w:rsidRPr="006967D8">
        <w:rPr>
          <w:sz w:val="18"/>
          <w:szCs w:val="18"/>
        </w:rPr>
        <w:t>y además que firme otra persona a su ruego. De la prueba obtenida se notificará y citará en legal forma al infractor para que comparezca por sí o por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medio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apoderado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dentro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término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tres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días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hábiles,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abrirá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prueba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por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término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ocho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días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hábiles,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dentro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cuales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deberá</w:t>
      </w:r>
      <w:r w:rsidRPr="006967D8">
        <w:rPr>
          <w:spacing w:val="-1"/>
          <w:sz w:val="18"/>
          <w:szCs w:val="18"/>
        </w:rPr>
        <w:t xml:space="preserve"> </w:t>
      </w:r>
      <w:r w:rsidRPr="006967D8">
        <w:rPr>
          <w:sz w:val="18"/>
          <w:szCs w:val="18"/>
        </w:rPr>
        <w:t>producirse</w:t>
      </w:r>
      <w:r w:rsidRPr="006967D8">
        <w:rPr>
          <w:spacing w:val="-38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prueba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ofrecidas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nfirmar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mencionada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inform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nuncia.</w:t>
      </w:r>
      <w:r w:rsidRPr="006967D8">
        <w:rPr>
          <w:spacing w:val="46"/>
          <w:sz w:val="18"/>
          <w:szCs w:val="18"/>
        </w:rPr>
        <w:t xml:space="preserve"> </w:t>
      </w:r>
      <w:r w:rsidRPr="006967D8">
        <w:rPr>
          <w:sz w:val="18"/>
          <w:szCs w:val="18"/>
        </w:rPr>
        <w:t>Concluid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términ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rueb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recibid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hubier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do</w:t>
      </w:r>
      <w:r w:rsidRPr="006967D8">
        <w:rPr>
          <w:spacing w:val="-38"/>
          <w:sz w:val="18"/>
          <w:szCs w:val="18"/>
        </w:rPr>
        <w:t xml:space="preserve"> </w:t>
      </w:r>
      <w:r w:rsidRPr="006967D8">
        <w:rPr>
          <w:sz w:val="18"/>
          <w:szCs w:val="18"/>
        </w:rPr>
        <w:t>o solicitado resolverá e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forma razonada dentro 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os tres días siguientes.</w:t>
      </w:r>
    </w:p>
    <w:p w14:paraId="3A7D5AB9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407428B7" w14:textId="77777777" w:rsidR="00A72EB4" w:rsidRPr="006967D8" w:rsidRDefault="009140F0" w:rsidP="006967D8">
      <w:pPr>
        <w:pStyle w:val="Textoindependiente"/>
        <w:spacing w:line="360" w:lineRule="auto"/>
        <w:ind w:left="136" w:right="140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33.-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Cuando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haya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determinado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infractor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y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infracción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cometida,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le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debe</w:t>
      </w:r>
      <w:r w:rsidRPr="006967D8">
        <w:rPr>
          <w:spacing w:val="28"/>
          <w:sz w:val="18"/>
          <w:szCs w:val="18"/>
        </w:rPr>
        <w:t xml:space="preserve"> </w:t>
      </w:r>
      <w:r w:rsidRPr="006967D8">
        <w:rPr>
          <w:sz w:val="18"/>
          <w:szCs w:val="18"/>
        </w:rPr>
        <w:t>imponer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aquél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cualquiera</w:t>
      </w:r>
      <w:r w:rsidRPr="006967D8">
        <w:rPr>
          <w:spacing w:val="28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8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multas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-5"/>
          <w:sz w:val="18"/>
          <w:szCs w:val="18"/>
        </w:rPr>
        <w:t xml:space="preserve"> </w:t>
      </w:r>
      <w:r w:rsidRPr="006967D8">
        <w:rPr>
          <w:sz w:val="18"/>
          <w:szCs w:val="18"/>
        </w:rPr>
        <w:t>refiere</w:t>
      </w:r>
      <w:r w:rsidRPr="006967D8">
        <w:rPr>
          <w:spacing w:val="-6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-38"/>
          <w:sz w:val="18"/>
          <w:szCs w:val="18"/>
        </w:rPr>
        <w:t xml:space="preserve"> </w:t>
      </w:r>
      <w:r w:rsidRPr="006967D8">
        <w:rPr>
          <w:sz w:val="18"/>
          <w:szCs w:val="18"/>
        </w:rPr>
        <w:t>Art. 26 de esta ordenanza, la cual debe ser cancelada dentro de los tres días hábiles posteriores a su notificación, excepto en el caso de que el infractor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hubiere interpuesto recurso de apelación, ante lo cual, se suspenderá el cobro de aquélla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hasta que sea resuelto el recurso presentado, por parte d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oncejo Municipal.</w:t>
      </w:r>
    </w:p>
    <w:p w14:paraId="2613C5E5" w14:textId="77777777" w:rsidR="00A72EB4" w:rsidRPr="006967D8" w:rsidRDefault="00A72EB4" w:rsidP="006967D8">
      <w:pPr>
        <w:pStyle w:val="Textoindependiente"/>
        <w:spacing w:line="360" w:lineRule="auto"/>
        <w:ind w:left="136" w:right="140" w:firstLine="360"/>
        <w:jc w:val="both"/>
        <w:rPr>
          <w:sz w:val="18"/>
          <w:szCs w:val="18"/>
        </w:rPr>
      </w:pPr>
    </w:p>
    <w:p w14:paraId="3564D158" w14:textId="618C2A48" w:rsidR="00A72EB4" w:rsidRPr="006967D8" w:rsidRDefault="009140F0" w:rsidP="006967D8">
      <w:pPr>
        <w:pStyle w:val="Textoindependiente"/>
        <w:spacing w:line="360" w:lineRule="auto"/>
        <w:ind w:left="136" w:right="140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34.- De la resolución del Alcalde Municipal o del funcionario delegado se debe admitir el recurso de apelación ante el Concejo Municipal,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ntro 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tres día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hábile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siguiente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 l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notificació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ésta, 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onformidad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a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Art. 137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ódig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al.</w:t>
      </w:r>
    </w:p>
    <w:p w14:paraId="593EF9A0" w14:textId="77777777" w:rsidR="00475DDC" w:rsidRPr="006967D8" w:rsidRDefault="00475DDC" w:rsidP="006967D8">
      <w:pPr>
        <w:pStyle w:val="Textoindependiente"/>
        <w:spacing w:line="360" w:lineRule="auto"/>
        <w:ind w:left="136" w:right="140" w:firstLine="360"/>
        <w:jc w:val="center"/>
        <w:rPr>
          <w:sz w:val="18"/>
          <w:szCs w:val="18"/>
        </w:rPr>
      </w:pPr>
    </w:p>
    <w:p w14:paraId="179215B9" w14:textId="5A58182C" w:rsidR="00A72EB4" w:rsidRPr="006967D8" w:rsidRDefault="009140F0" w:rsidP="006967D8">
      <w:pPr>
        <w:pStyle w:val="Textoindependiente"/>
        <w:spacing w:line="360" w:lineRule="auto"/>
        <w:ind w:right="140"/>
        <w:jc w:val="center"/>
        <w:rPr>
          <w:b/>
          <w:bCs/>
          <w:spacing w:val="1"/>
          <w:sz w:val="18"/>
          <w:szCs w:val="18"/>
        </w:rPr>
      </w:pPr>
      <w:r w:rsidRPr="006967D8">
        <w:rPr>
          <w:b/>
          <w:bCs/>
          <w:sz w:val="18"/>
          <w:szCs w:val="18"/>
        </w:rPr>
        <w:t>TITULO VI</w:t>
      </w:r>
    </w:p>
    <w:p w14:paraId="540CDD43" w14:textId="77BFE3C6" w:rsidR="009140F0" w:rsidRPr="006967D8" w:rsidRDefault="009140F0" w:rsidP="006967D8">
      <w:pPr>
        <w:pStyle w:val="Textoindependiente"/>
        <w:spacing w:line="360" w:lineRule="auto"/>
        <w:ind w:right="140"/>
        <w:jc w:val="center"/>
        <w:rPr>
          <w:b/>
          <w:bCs/>
          <w:sz w:val="18"/>
          <w:szCs w:val="18"/>
        </w:rPr>
      </w:pPr>
      <w:r w:rsidRPr="006967D8">
        <w:rPr>
          <w:b/>
          <w:bCs/>
          <w:sz w:val="18"/>
          <w:szCs w:val="18"/>
        </w:rPr>
        <w:t>DISPOSICIONES</w:t>
      </w:r>
      <w:r w:rsidRPr="006967D8">
        <w:rPr>
          <w:b/>
          <w:bCs/>
          <w:spacing w:val="11"/>
          <w:sz w:val="18"/>
          <w:szCs w:val="18"/>
        </w:rPr>
        <w:t xml:space="preserve"> </w:t>
      </w:r>
      <w:r w:rsidRPr="006967D8">
        <w:rPr>
          <w:b/>
          <w:bCs/>
          <w:sz w:val="18"/>
          <w:szCs w:val="18"/>
        </w:rPr>
        <w:t>FINALES</w:t>
      </w:r>
    </w:p>
    <w:p w14:paraId="0C912EFB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b/>
          <w:sz w:val="18"/>
          <w:szCs w:val="18"/>
        </w:rPr>
      </w:pPr>
    </w:p>
    <w:p w14:paraId="38C40C48" w14:textId="77777777" w:rsidR="009140F0" w:rsidRPr="006967D8" w:rsidRDefault="009140F0" w:rsidP="006967D8">
      <w:pPr>
        <w:pStyle w:val="Textoindependiente"/>
        <w:spacing w:line="360" w:lineRule="auto"/>
        <w:ind w:left="136" w:right="141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35.-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Cuando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comprueb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infractor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n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tiene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capacidad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par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pagar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multa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establecida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como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sanción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leve,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7"/>
          <w:sz w:val="18"/>
          <w:szCs w:val="18"/>
        </w:rPr>
        <w:t xml:space="preserve"> </w:t>
      </w:r>
      <w:r w:rsidRPr="006967D8">
        <w:rPr>
          <w:sz w:val="18"/>
          <w:szCs w:val="18"/>
        </w:rPr>
        <w:t>Alcal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al</w:t>
      </w:r>
      <w:r w:rsidRPr="006967D8">
        <w:rPr>
          <w:spacing w:val="6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funcionari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legado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podrá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ustituirl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etició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l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mismo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n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servici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comunidad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razón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o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horas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trabaj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or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cad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ía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multa,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éste</w:t>
      </w:r>
      <w:r w:rsidRPr="006967D8">
        <w:rPr>
          <w:spacing w:val="-37"/>
          <w:sz w:val="18"/>
          <w:szCs w:val="18"/>
        </w:rPr>
        <w:t xml:space="preserve"> </w:t>
      </w:r>
      <w:r w:rsidRPr="006967D8">
        <w:rPr>
          <w:sz w:val="18"/>
          <w:szCs w:val="18"/>
        </w:rPr>
        <w:t>se debe cuantificar como u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ía de salario mínimo d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omercio y servicios.</w:t>
      </w:r>
    </w:p>
    <w:p w14:paraId="5417E95E" w14:textId="77777777" w:rsidR="009140F0" w:rsidRPr="006967D8" w:rsidRDefault="009140F0" w:rsidP="006967D8">
      <w:pPr>
        <w:pStyle w:val="Textoindependiente"/>
        <w:spacing w:line="360" w:lineRule="auto"/>
        <w:ind w:left="496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ualquier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moment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infractor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pague,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esará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ervicio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comunidad.</w:t>
      </w:r>
    </w:p>
    <w:p w14:paraId="3460925E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49CAD658" w14:textId="77777777" w:rsidR="009140F0" w:rsidRPr="006967D8" w:rsidRDefault="009140F0" w:rsidP="006967D8">
      <w:pPr>
        <w:pStyle w:val="Textoindependiente"/>
        <w:spacing w:line="360" w:lineRule="auto"/>
        <w:ind w:left="136" w:right="141" w:firstLine="357"/>
        <w:jc w:val="both"/>
        <w:rPr>
          <w:sz w:val="18"/>
          <w:szCs w:val="18"/>
        </w:rPr>
      </w:pPr>
      <w:r w:rsidRPr="006967D8">
        <w:rPr>
          <w:sz w:val="18"/>
          <w:szCs w:val="18"/>
        </w:rPr>
        <w:t xml:space="preserve">Art. 36.- Cuando la sanción de multa haya sido sustituida, por la prestación del servicio a la comunidad, el infractor está obligado a prestar </w:t>
      </w:r>
      <w:proofErr w:type="spellStart"/>
      <w:r w:rsidRPr="006967D8">
        <w:rPr>
          <w:sz w:val="18"/>
          <w:szCs w:val="18"/>
        </w:rPr>
        <w:t>jor</w:t>
      </w:r>
      <w:proofErr w:type="spellEnd"/>
      <w:r w:rsidRPr="006967D8">
        <w:rPr>
          <w:sz w:val="18"/>
          <w:szCs w:val="18"/>
        </w:rPr>
        <w:t>-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nadas semanales de trabajo, que comprenden en un período entre ocho y dieciséis horas semanales en los lugares y horarios que determine el Alcal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al o el funcionario delegado, las cuales se podrán realizar en establecimientos públicos o privados de utilidad social en el municipio de 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armen.</w:t>
      </w:r>
    </w:p>
    <w:p w14:paraId="058DD599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3FB75D49" w14:textId="77777777" w:rsidR="009140F0" w:rsidRPr="006967D8" w:rsidRDefault="009140F0" w:rsidP="006967D8">
      <w:pPr>
        <w:pStyle w:val="Textoindependiente"/>
        <w:spacing w:line="360" w:lineRule="auto"/>
        <w:ind w:left="136" w:right="139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El control de la persona sancionada debe ser por parte de la autoridad máxima del establecimiento donde se desarrolle el servicio comunitari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que se le asigne al sancionado; así mismo no debe ser de tal forma que resulte infamante, no lesione su propia estima, ni perturbe su actividad labora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normal y sea adecuado a su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apacidad física.</w:t>
      </w:r>
    </w:p>
    <w:p w14:paraId="78827FF3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078C0A81" w14:textId="77777777" w:rsidR="009140F0" w:rsidRPr="006967D8" w:rsidRDefault="009140F0" w:rsidP="006967D8">
      <w:pPr>
        <w:pStyle w:val="Textoindependiente"/>
        <w:spacing w:line="360" w:lineRule="auto"/>
        <w:ind w:left="136" w:right="141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37.- Si el infractor incurre en tres ausencias no justificadas al servicio comunitario, el Alcalde Municipal o el funcionario delegado, deb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r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qu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sentenci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jecut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ininterrumpidament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hast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cumplimient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sanció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podrá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eliminarl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st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beneficio.</w:t>
      </w:r>
    </w:p>
    <w:p w14:paraId="227BB7C1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1AD4909D" w14:textId="16A73736" w:rsidR="009140F0" w:rsidRPr="006967D8" w:rsidRDefault="009140F0" w:rsidP="006967D8">
      <w:pPr>
        <w:pStyle w:val="Textoindependiente"/>
        <w:spacing w:line="360" w:lineRule="auto"/>
        <w:ind w:left="136" w:right="139" w:firstLine="359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38- Las lotificaciones, El Naranjal y El Tránsito, así como otras comunidades aledañas deben instalar letrinas aboneras en los lotes que aú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no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han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sido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construidos,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con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fin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evitar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o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disminuir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contaminación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los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mantos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acuíferos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las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zonas</w:t>
      </w:r>
      <w:r w:rsidRPr="006967D8">
        <w:rPr>
          <w:spacing w:val="-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recarga.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Alcaldía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Municipal</w:t>
      </w:r>
      <w:r w:rsidRPr="006967D8">
        <w:rPr>
          <w:spacing w:val="-3"/>
          <w:sz w:val="18"/>
          <w:szCs w:val="18"/>
        </w:rPr>
        <w:t xml:space="preserve"> </w:t>
      </w:r>
      <w:r w:rsidRPr="006967D8">
        <w:rPr>
          <w:sz w:val="18"/>
          <w:szCs w:val="18"/>
        </w:rPr>
        <w:t>debe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fiscalizar el cumplimiento de esta disposición.</w:t>
      </w:r>
    </w:p>
    <w:p w14:paraId="49A9F7C6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189353CE" w14:textId="77777777" w:rsidR="009140F0" w:rsidRPr="006967D8" w:rsidRDefault="009140F0" w:rsidP="006967D8">
      <w:pPr>
        <w:pStyle w:val="Textoindependiente"/>
        <w:spacing w:line="360" w:lineRule="auto"/>
        <w:ind w:left="136" w:right="141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 39.- En todo lo que no estuviere previsto en la presente Ordenanza Municipal, se estará a lo dispuesto en el Código Municipal, así como en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otras leyes relacionadas con los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recursos hídricos.</w:t>
      </w:r>
    </w:p>
    <w:p w14:paraId="6E1BE8C7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3FBDFAF3" w14:textId="77777777" w:rsidR="009140F0" w:rsidRPr="006967D8" w:rsidRDefault="009140F0" w:rsidP="006967D8">
      <w:pPr>
        <w:pStyle w:val="Textoindependiente"/>
        <w:spacing w:line="360" w:lineRule="auto"/>
        <w:ind w:left="496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Art.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40.-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resente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Ordenanz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ntrará</w:t>
      </w:r>
      <w:r w:rsidRPr="006967D8">
        <w:rPr>
          <w:spacing w:val="8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vigenci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ocho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ías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spués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su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publicación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en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el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iario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Oficial.</w:t>
      </w:r>
    </w:p>
    <w:p w14:paraId="21A1B95D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5450E6A5" w14:textId="4029660C" w:rsidR="009140F0" w:rsidRPr="006967D8" w:rsidRDefault="009140F0" w:rsidP="006967D8">
      <w:pPr>
        <w:pStyle w:val="Textoindependiente"/>
        <w:spacing w:line="360" w:lineRule="auto"/>
        <w:ind w:left="136" w:right="141" w:firstLine="360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Dado en el Salón de Sesiones de la Alcaldía Municipal de El Carmen, Departamento de Cuscatlán, a las doce horas del día dos de junio del año</w:t>
      </w:r>
      <w:r w:rsidRPr="006967D8">
        <w:rPr>
          <w:spacing w:val="1"/>
          <w:sz w:val="18"/>
          <w:szCs w:val="18"/>
        </w:rPr>
        <w:t xml:space="preserve"> </w:t>
      </w:r>
      <w:r w:rsidRPr="006967D8">
        <w:rPr>
          <w:sz w:val="18"/>
          <w:szCs w:val="18"/>
        </w:rPr>
        <w:t>dos mil seis.</w:t>
      </w:r>
    </w:p>
    <w:p w14:paraId="3DA8E17D" w14:textId="77777777" w:rsidR="00475DDC" w:rsidRPr="006967D8" w:rsidRDefault="00475DDC" w:rsidP="006967D8">
      <w:pPr>
        <w:pStyle w:val="Textoindependiente"/>
        <w:spacing w:line="360" w:lineRule="auto"/>
        <w:ind w:right="141"/>
        <w:jc w:val="both"/>
        <w:rPr>
          <w:sz w:val="18"/>
          <w:szCs w:val="18"/>
        </w:rPr>
      </w:pPr>
    </w:p>
    <w:p w14:paraId="4E756DD7" w14:textId="77777777" w:rsidR="00815866" w:rsidRPr="006967D8" w:rsidRDefault="00815866" w:rsidP="006967D8">
      <w:pPr>
        <w:pStyle w:val="Textoindependiente"/>
        <w:spacing w:line="360" w:lineRule="auto"/>
        <w:ind w:right="141"/>
        <w:jc w:val="center"/>
        <w:rPr>
          <w:sz w:val="18"/>
          <w:szCs w:val="18"/>
        </w:rPr>
      </w:pPr>
    </w:p>
    <w:p w14:paraId="00F8873A" w14:textId="15E6B333" w:rsidR="00475DDC" w:rsidRPr="006967D8" w:rsidRDefault="00475DDC" w:rsidP="006967D8">
      <w:pPr>
        <w:pStyle w:val="Textoindependiente"/>
        <w:spacing w:line="360" w:lineRule="auto"/>
        <w:ind w:right="141"/>
        <w:jc w:val="center"/>
        <w:rPr>
          <w:spacing w:val="-37"/>
          <w:sz w:val="18"/>
          <w:szCs w:val="18"/>
        </w:rPr>
      </w:pPr>
      <w:r w:rsidRPr="006967D8">
        <w:rPr>
          <w:sz w:val="18"/>
          <w:szCs w:val="18"/>
        </w:rPr>
        <w:t>Licda.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LETICIA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JESÚS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HERNÁNDEZ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SÁNCHEZ,</w:t>
      </w:r>
    </w:p>
    <w:p w14:paraId="7CBBFCB2" w14:textId="59685D7D" w:rsidR="00475DDC" w:rsidRPr="006967D8" w:rsidRDefault="00475DDC" w:rsidP="006967D8">
      <w:pPr>
        <w:pStyle w:val="Textoindependiente"/>
        <w:spacing w:line="360" w:lineRule="auto"/>
        <w:ind w:right="141"/>
        <w:jc w:val="center"/>
        <w:rPr>
          <w:sz w:val="18"/>
          <w:szCs w:val="18"/>
        </w:rPr>
      </w:pPr>
      <w:r w:rsidRPr="006967D8">
        <w:rPr>
          <w:sz w:val="18"/>
          <w:szCs w:val="18"/>
        </w:rPr>
        <w:t>ALCALDESA MUNICIPAL</w:t>
      </w:r>
    </w:p>
    <w:p w14:paraId="13D75EB4" w14:textId="77777777" w:rsidR="00475DDC" w:rsidRPr="006967D8" w:rsidRDefault="00475DDC" w:rsidP="006967D8">
      <w:pPr>
        <w:pStyle w:val="Textoindependiente"/>
        <w:spacing w:line="360" w:lineRule="auto"/>
        <w:ind w:right="141"/>
        <w:jc w:val="center"/>
        <w:rPr>
          <w:sz w:val="18"/>
          <w:szCs w:val="18"/>
        </w:rPr>
      </w:pPr>
    </w:p>
    <w:p w14:paraId="25A33D57" w14:textId="3749BA1C" w:rsidR="00475DDC" w:rsidRPr="006967D8" w:rsidRDefault="00475DDC" w:rsidP="006967D8">
      <w:pPr>
        <w:pStyle w:val="Textoindependiente"/>
        <w:spacing w:line="360" w:lineRule="auto"/>
        <w:ind w:right="49"/>
        <w:jc w:val="center"/>
        <w:rPr>
          <w:spacing w:val="-37"/>
          <w:sz w:val="18"/>
          <w:szCs w:val="18"/>
        </w:rPr>
      </w:pPr>
      <w:r w:rsidRPr="006967D8">
        <w:rPr>
          <w:sz w:val="18"/>
          <w:szCs w:val="18"/>
        </w:rPr>
        <w:t>ANA</w:t>
      </w:r>
      <w:r w:rsidRPr="006967D8">
        <w:rPr>
          <w:spacing w:val="2"/>
          <w:sz w:val="18"/>
          <w:szCs w:val="18"/>
        </w:rPr>
        <w:t xml:space="preserve"> </w:t>
      </w:r>
      <w:r w:rsidRPr="006967D8">
        <w:rPr>
          <w:sz w:val="18"/>
          <w:szCs w:val="18"/>
        </w:rPr>
        <w:t>JOAQUINA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DE</w:t>
      </w:r>
      <w:r w:rsidRPr="006967D8">
        <w:rPr>
          <w:spacing w:val="3"/>
          <w:sz w:val="18"/>
          <w:szCs w:val="18"/>
        </w:rPr>
        <w:t xml:space="preserve"> </w:t>
      </w:r>
      <w:r w:rsidRPr="006967D8">
        <w:rPr>
          <w:sz w:val="18"/>
          <w:szCs w:val="18"/>
        </w:rPr>
        <w:t>GONZÁLEZ</w:t>
      </w:r>
      <w:r w:rsidRPr="006967D8">
        <w:rPr>
          <w:spacing w:val="-37"/>
          <w:sz w:val="18"/>
          <w:szCs w:val="18"/>
        </w:rPr>
        <w:t>,</w:t>
      </w:r>
    </w:p>
    <w:p w14:paraId="7963DA58" w14:textId="13A114AF" w:rsidR="00475DDC" w:rsidRPr="006967D8" w:rsidRDefault="00475DDC" w:rsidP="006967D8">
      <w:pPr>
        <w:pStyle w:val="Textoindependiente"/>
        <w:spacing w:line="360" w:lineRule="auto"/>
        <w:ind w:right="49"/>
        <w:jc w:val="center"/>
        <w:rPr>
          <w:sz w:val="18"/>
          <w:szCs w:val="18"/>
        </w:rPr>
      </w:pPr>
      <w:r w:rsidRPr="006967D8">
        <w:rPr>
          <w:sz w:val="18"/>
          <w:szCs w:val="18"/>
        </w:rPr>
        <w:t>SECRETARIA MUNICIPAL.</w:t>
      </w:r>
    </w:p>
    <w:p w14:paraId="3EAD3B2E" w14:textId="77777777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61481559" w14:textId="67C95C5F" w:rsidR="009140F0" w:rsidRPr="006967D8" w:rsidRDefault="009140F0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32E9A412" w14:textId="77777777" w:rsidR="00475DDC" w:rsidRPr="006967D8" w:rsidRDefault="00475DDC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2567F104" w14:textId="049A41EC" w:rsidR="009140F0" w:rsidRPr="006967D8" w:rsidRDefault="00A72EB4" w:rsidP="006967D8">
      <w:pPr>
        <w:pStyle w:val="Textoindependiente"/>
        <w:spacing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>PUBLICACIÓN</w:t>
      </w:r>
    </w:p>
    <w:p w14:paraId="2268722B" w14:textId="6CEDF6DC" w:rsidR="00A72EB4" w:rsidRPr="006967D8" w:rsidRDefault="00A72EB4" w:rsidP="006967D8">
      <w:pPr>
        <w:pStyle w:val="Textoindependiente"/>
        <w:spacing w:line="360" w:lineRule="auto"/>
        <w:jc w:val="both"/>
        <w:rPr>
          <w:sz w:val="18"/>
          <w:szCs w:val="18"/>
        </w:rPr>
      </w:pPr>
      <w:r w:rsidRPr="006967D8">
        <w:rPr>
          <w:sz w:val="18"/>
          <w:szCs w:val="18"/>
        </w:rPr>
        <w:t xml:space="preserve">DIARIO OFICIAL NÚMERO 133, TOMO </w:t>
      </w:r>
      <w:proofErr w:type="spellStart"/>
      <w:r w:rsidRPr="006967D8">
        <w:rPr>
          <w:sz w:val="18"/>
          <w:szCs w:val="18"/>
        </w:rPr>
        <w:t>N°</w:t>
      </w:r>
      <w:proofErr w:type="spellEnd"/>
      <w:r w:rsidRPr="006967D8">
        <w:rPr>
          <w:sz w:val="18"/>
          <w:szCs w:val="18"/>
        </w:rPr>
        <w:t xml:space="preserve"> 371, 20 DE JUNIO DE 2006</w:t>
      </w:r>
    </w:p>
    <w:p w14:paraId="37E4D6CD" w14:textId="77777777" w:rsidR="00A72EB4" w:rsidRPr="006967D8" w:rsidRDefault="00A72EB4" w:rsidP="006967D8">
      <w:pPr>
        <w:pStyle w:val="Textoindependiente"/>
        <w:spacing w:line="360" w:lineRule="auto"/>
        <w:jc w:val="both"/>
        <w:rPr>
          <w:sz w:val="18"/>
          <w:szCs w:val="18"/>
        </w:rPr>
      </w:pPr>
    </w:p>
    <w:p w14:paraId="1F95FFB2" w14:textId="77777777" w:rsidR="009140F0" w:rsidRPr="006967D8" w:rsidRDefault="009140F0" w:rsidP="006967D8">
      <w:pPr>
        <w:pStyle w:val="Textoindependiente"/>
        <w:spacing w:line="360" w:lineRule="auto"/>
        <w:ind w:right="49"/>
        <w:jc w:val="center"/>
        <w:rPr>
          <w:sz w:val="18"/>
          <w:szCs w:val="18"/>
        </w:rPr>
      </w:pPr>
      <w:r w:rsidRPr="006967D8">
        <w:rPr>
          <w:sz w:val="18"/>
          <w:szCs w:val="18"/>
        </w:rPr>
        <w:t>(Registro</w:t>
      </w:r>
      <w:r w:rsidRPr="006967D8">
        <w:rPr>
          <w:spacing w:val="4"/>
          <w:sz w:val="18"/>
          <w:szCs w:val="18"/>
        </w:rPr>
        <w:t xml:space="preserve"> </w:t>
      </w:r>
      <w:r w:rsidRPr="006967D8">
        <w:rPr>
          <w:sz w:val="18"/>
          <w:szCs w:val="18"/>
        </w:rPr>
        <w:t>No.</w:t>
      </w:r>
      <w:r w:rsidRPr="006967D8">
        <w:rPr>
          <w:spacing w:val="5"/>
          <w:sz w:val="18"/>
          <w:szCs w:val="18"/>
        </w:rPr>
        <w:t xml:space="preserve"> </w:t>
      </w:r>
      <w:r w:rsidRPr="006967D8">
        <w:rPr>
          <w:sz w:val="18"/>
          <w:szCs w:val="18"/>
        </w:rPr>
        <w:t>R010475)</w:t>
      </w:r>
    </w:p>
    <w:p w14:paraId="0D1A3C0F" w14:textId="77777777" w:rsidR="00333685" w:rsidRPr="006967D8" w:rsidRDefault="00333685" w:rsidP="006967D8">
      <w:pPr>
        <w:spacing w:line="360" w:lineRule="auto"/>
        <w:jc w:val="both"/>
        <w:rPr>
          <w:sz w:val="18"/>
          <w:szCs w:val="18"/>
        </w:rPr>
      </w:pPr>
    </w:p>
    <w:sectPr w:rsidR="00333685" w:rsidRPr="006967D8" w:rsidSect="00B518E3">
      <w:pgSz w:w="12240" w:h="15840" w:code="1"/>
      <w:pgMar w:top="1417" w:right="1701" w:bottom="1417" w:left="1701" w:header="510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FCF"/>
    <w:multiLevelType w:val="hybridMultilevel"/>
    <w:tmpl w:val="FC18BCB0"/>
    <w:lvl w:ilvl="0" w:tplc="21F8AA64">
      <w:start w:val="1"/>
      <w:numFmt w:val="lowerLetter"/>
      <w:lvlText w:val="%1)"/>
      <w:lvlJc w:val="left"/>
      <w:pPr>
        <w:ind w:left="855" w:hanging="306"/>
        <w:jc w:val="left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6BD8994C">
      <w:numFmt w:val="bullet"/>
      <w:lvlText w:val="•"/>
      <w:lvlJc w:val="left"/>
      <w:pPr>
        <w:ind w:left="1762" w:hanging="306"/>
      </w:pPr>
      <w:rPr>
        <w:rFonts w:hint="default"/>
        <w:lang w:val="es-ES" w:eastAsia="en-US" w:bidi="ar-SA"/>
      </w:rPr>
    </w:lvl>
    <w:lvl w:ilvl="2" w:tplc="88E89284">
      <w:numFmt w:val="bullet"/>
      <w:lvlText w:val="•"/>
      <w:lvlJc w:val="left"/>
      <w:pPr>
        <w:ind w:left="2664" w:hanging="306"/>
      </w:pPr>
      <w:rPr>
        <w:rFonts w:hint="default"/>
        <w:lang w:val="es-ES" w:eastAsia="en-US" w:bidi="ar-SA"/>
      </w:rPr>
    </w:lvl>
    <w:lvl w:ilvl="3" w:tplc="4E2EAE6C">
      <w:numFmt w:val="bullet"/>
      <w:lvlText w:val="•"/>
      <w:lvlJc w:val="left"/>
      <w:pPr>
        <w:ind w:left="3566" w:hanging="306"/>
      </w:pPr>
      <w:rPr>
        <w:rFonts w:hint="default"/>
        <w:lang w:val="es-ES" w:eastAsia="en-US" w:bidi="ar-SA"/>
      </w:rPr>
    </w:lvl>
    <w:lvl w:ilvl="4" w:tplc="0A0821EA">
      <w:numFmt w:val="bullet"/>
      <w:lvlText w:val="•"/>
      <w:lvlJc w:val="left"/>
      <w:pPr>
        <w:ind w:left="4468" w:hanging="306"/>
      </w:pPr>
      <w:rPr>
        <w:rFonts w:hint="default"/>
        <w:lang w:val="es-ES" w:eastAsia="en-US" w:bidi="ar-SA"/>
      </w:rPr>
    </w:lvl>
    <w:lvl w:ilvl="5" w:tplc="8E82B640">
      <w:numFmt w:val="bullet"/>
      <w:lvlText w:val="•"/>
      <w:lvlJc w:val="left"/>
      <w:pPr>
        <w:ind w:left="5370" w:hanging="306"/>
      </w:pPr>
      <w:rPr>
        <w:rFonts w:hint="default"/>
        <w:lang w:val="es-ES" w:eastAsia="en-US" w:bidi="ar-SA"/>
      </w:rPr>
    </w:lvl>
    <w:lvl w:ilvl="6" w:tplc="22242134">
      <w:numFmt w:val="bullet"/>
      <w:lvlText w:val="•"/>
      <w:lvlJc w:val="left"/>
      <w:pPr>
        <w:ind w:left="6272" w:hanging="306"/>
      </w:pPr>
      <w:rPr>
        <w:rFonts w:hint="default"/>
        <w:lang w:val="es-ES" w:eastAsia="en-US" w:bidi="ar-SA"/>
      </w:rPr>
    </w:lvl>
    <w:lvl w:ilvl="7" w:tplc="0EAA094E">
      <w:numFmt w:val="bullet"/>
      <w:lvlText w:val="•"/>
      <w:lvlJc w:val="left"/>
      <w:pPr>
        <w:ind w:left="7174" w:hanging="306"/>
      </w:pPr>
      <w:rPr>
        <w:rFonts w:hint="default"/>
        <w:lang w:val="es-ES" w:eastAsia="en-US" w:bidi="ar-SA"/>
      </w:rPr>
    </w:lvl>
    <w:lvl w:ilvl="8" w:tplc="574A0D1A">
      <w:numFmt w:val="bullet"/>
      <w:lvlText w:val="•"/>
      <w:lvlJc w:val="left"/>
      <w:pPr>
        <w:ind w:left="8076" w:hanging="306"/>
      </w:pPr>
      <w:rPr>
        <w:rFonts w:hint="default"/>
        <w:lang w:val="es-ES" w:eastAsia="en-US" w:bidi="ar-SA"/>
      </w:rPr>
    </w:lvl>
  </w:abstractNum>
  <w:abstractNum w:abstractNumId="1" w15:restartNumberingAfterBreak="0">
    <w:nsid w:val="2E732F6F"/>
    <w:multiLevelType w:val="hybridMultilevel"/>
    <w:tmpl w:val="FA9E154C"/>
    <w:lvl w:ilvl="0" w:tplc="4AB8FF34">
      <w:start w:val="1"/>
      <w:numFmt w:val="lowerLetter"/>
      <w:lvlText w:val="%1)"/>
      <w:lvlJc w:val="left"/>
      <w:pPr>
        <w:ind w:left="855" w:hanging="306"/>
        <w:jc w:val="left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22CC70E8">
      <w:numFmt w:val="bullet"/>
      <w:lvlText w:val="•"/>
      <w:lvlJc w:val="left"/>
      <w:pPr>
        <w:ind w:left="1762" w:hanging="306"/>
      </w:pPr>
      <w:rPr>
        <w:rFonts w:hint="default"/>
        <w:lang w:val="es-ES" w:eastAsia="en-US" w:bidi="ar-SA"/>
      </w:rPr>
    </w:lvl>
    <w:lvl w:ilvl="2" w:tplc="CDE208FA">
      <w:numFmt w:val="bullet"/>
      <w:lvlText w:val="•"/>
      <w:lvlJc w:val="left"/>
      <w:pPr>
        <w:ind w:left="2664" w:hanging="306"/>
      </w:pPr>
      <w:rPr>
        <w:rFonts w:hint="default"/>
        <w:lang w:val="es-ES" w:eastAsia="en-US" w:bidi="ar-SA"/>
      </w:rPr>
    </w:lvl>
    <w:lvl w:ilvl="3" w:tplc="AA76DB7A">
      <w:numFmt w:val="bullet"/>
      <w:lvlText w:val="•"/>
      <w:lvlJc w:val="left"/>
      <w:pPr>
        <w:ind w:left="3566" w:hanging="306"/>
      </w:pPr>
      <w:rPr>
        <w:rFonts w:hint="default"/>
        <w:lang w:val="es-ES" w:eastAsia="en-US" w:bidi="ar-SA"/>
      </w:rPr>
    </w:lvl>
    <w:lvl w:ilvl="4" w:tplc="592EA8E4">
      <w:numFmt w:val="bullet"/>
      <w:lvlText w:val="•"/>
      <w:lvlJc w:val="left"/>
      <w:pPr>
        <w:ind w:left="4468" w:hanging="306"/>
      </w:pPr>
      <w:rPr>
        <w:rFonts w:hint="default"/>
        <w:lang w:val="es-ES" w:eastAsia="en-US" w:bidi="ar-SA"/>
      </w:rPr>
    </w:lvl>
    <w:lvl w:ilvl="5" w:tplc="C7129CFE">
      <w:numFmt w:val="bullet"/>
      <w:lvlText w:val="•"/>
      <w:lvlJc w:val="left"/>
      <w:pPr>
        <w:ind w:left="5370" w:hanging="306"/>
      </w:pPr>
      <w:rPr>
        <w:rFonts w:hint="default"/>
        <w:lang w:val="es-ES" w:eastAsia="en-US" w:bidi="ar-SA"/>
      </w:rPr>
    </w:lvl>
    <w:lvl w:ilvl="6" w:tplc="22461FD4">
      <w:numFmt w:val="bullet"/>
      <w:lvlText w:val="•"/>
      <w:lvlJc w:val="left"/>
      <w:pPr>
        <w:ind w:left="6272" w:hanging="306"/>
      </w:pPr>
      <w:rPr>
        <w:rFonts w:hint="default"/>
        <w:lang w:val="es-ES" w:eastAsia="en-US" w:bidi="ar-SA"/>
      </w:rPr>
    </w:lvl>
    <w:lvl w:ilvl="7" w:tplc="6464D0E6">
      <w:numFmt w:val="bullet"/>
      <w:lvlText w:val="•"/>
      <w:lvlJc w:val="left"/>
      <w:pPr>
        <w:ind w:left="7174" w:hanging="306"/>
      </w:pPr>
      <w:rPr>
        <w:rFonts w:hint="default"/>
        <w:lang w:val="es-ES" w:eastAsia="en-US" w:bidi="ar-SA"/>
      </w:rPr>
    </w:lvl>
    <w:lvl w:ilvl="8" w:tplc="A9F0F162">
      <w:numFmt w:val="bullet"/>
      <w:lvlText w:val="•"/>
      <w:lvlJc w:val="left"/>
      <w:pPr>
        <w:ind w:left="8076" w:hanging="306"/>
      </w:pPr>
      <w:rPr>
        <w:rFonts w:hint="default"/>
        <w:lang w:val="es-ES" w:eastAsia="en-US" w:bidi="ar-SA"/>
      </w:rPr>
    </w:lvl>
  </w:abstractNum>
  <w:abstractNum w:abstractNumId="2" w15:restartNumberingAfterBreak="0">
    <w:nsid w:val="2F2F538B"/>
    <w:multiLevelType w:val="hybridMultilevel"/>
    <w:tmpl w:val="8CECB6DA"/>
    <w:lvl w:ilvl="0" w:tplc="6F0C9C8A">
      <w:start w:val="1"/>
      <w:numFmt w:val="lowerLetter"/>
      <w:lvlText w:val="%1)"/>
      <w:lvlJc w:val="left"/>
      <w:pPr>
        <w:ind w:left="855" w:hanging="306"/>
        <w:jc w:val="left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C052A3AC">
      <w:numFmt w:val="bullet"/>
      <w:lvlText w:val="•"/>
      <w:lvlJc w:val="left"/>
      <w:pPr>
        <w:ind w:left="1762" w:hanging="306"/>
      </w:pPr>
      <w:rPr>
        <w:rFonts w:hint="default"/>
        <w:lang w:val="es-ES" w:eastAsia="en-US" w:bidi="ar-SA"/>
      </w:rPr>
    </w:lvl>
    <w:lvl w:ilvl="2" w:tplc="761812D0">
      <w:numFmt w:val="bullet"/>
      <w:lvlText w:val="•"/>
      <w:lvlJc w:val="left"/>
      <w:pPr>
        <w:ind w:left="2664" w:hanging="306"/>
      </w:pPr>
      <w:rPr>
        <w:rFonts w:hint="default"/>
        <w:lang w:val="es-ES" w:eastAsia="en-US" w:bidi="ar-SA"/>
      </w:rPr>
    </w:lvl>
    <w:lvl w:ilvl="3" w:tplc="1F160EE8">
      <w:numFmt w:val="bullet"/>
      <w:lvlText w:val="•"/>
      <w:lvlJc w:val="left"/>
      <w:pPr>
        <w:ind w:left="3566" w:hanging="306"/>
      </w:pPr>
      <w:rPr>
        <w:rFonts w:hint="default"/>
        <w:lang w:val="es-ES" w:eastAsia="en-US" w:bidi="ar-SA"/>
      </w:rPr>
    </w:lvl>
    <w:lvl w:ilvl="4" w:tplc="595A4C46">
      <w:numFmt w:val="bullet"/>
      <w:lvlText w:val="•"/>
      <w:lvlJc w:val="left"/>
      <w:pPr>
        <w:ind w:left="4468" w:hanging="306"/>
      </w:pPr>
      <w:rPr>
        <w:rFonts w:hint="default"/>
        <w:lang w:val="es-ES" w:eastAsia="en-US" w:bidi="ar-SA"/>
      </w:rPr>
    </w:lvl>
    <w:lvl w:ilvl="5" w:tplc="77E4FA5C">
      <w:numFmt w:val="bullet"/>
      <w:lvlText w:val="•"/>
      <w:lvlJc w:val="left"/>
      <w:pPr>
        <w:ind w:left="5370" w:hanging="306"/>
      </w:pPr>
      <w:rPr>
        <w:rFonts w:hint="default"/>
        <w:lang w:val="es-ES" w:eastAsia="en-US" w:bidi="ar-SA"/>
      </w:rPr>
    </w:lvl>
    <w:lvl w:ilvl="6" w:tplc="1DFEEEFE">
      <w:numFmt w:val="bullet"/>
      <w:lvlText w:val="•"/>
      <w:lvlJc w:val="left"/>
      <w:pPr>
        <w:ind w:left="6272" w:hanging="306"/>
      </w:pPr>
      <w:rPr>
        <w:rFonts w:hint="default"/>
        <w:lang w:val="es-ES" w:eastAsia="en-US" w:bidi="ar-SA"/>
      </w:rPr>
    </w:lvl>
    <w:lvl w:ilvl="7" w:tplc="37DC745A">
      <w:numFmt w:val="bullet"/>
      <w:lvlText w:val="•"/>
      <w:lvlJc w:val="left"/>
      <w:pPr>
        <w:ind w:left="7174" w:hanging="306"/>
      </w:pPr>
      <w:rPr>
        <w:rFonts w:hint="default"/>
        <w:lang w:val="es-ES" w:eastAsia="en-US" w:bidi="ar-SA"/>
      </w:rPr>
    </w:lvl>
    <w:lvl w:ilvl="8" w:tplc="0D5E1F36">
      <w:numFmt w:val="bullet"/>
      <w:lvlText w:val="•"/>
      <w:lvlJc w:val="left"/>
      <w:pPr>
        <w:ind w:left="8076" w:hanging="306"/>
      </w:pPr>
      <w:rPr>
        <w:rFonts w:hint="default"/>
        <w:lang w:val="es-ES" w:eastAsia="en-US" w:bidi="ar-SA"/>
      </w:rPr>
    </w:lvl>
  </w:abstractNum>
  <w:abstractNum w:abstractNumId="3" w15:restartNumberingAfterBreak="0">
    <w:nsid w:val="3D0D4BDE"/>
    <w:multiLevelType w:val="hybridMultilevel"/>
    <w:tmpl w:val="7418235C"/>
    <w:lvl w:ilvl="0" w:tplc="E2D6CBDE">
      <w:start w:val="1"/>
      <w:numFmt w:val="lowerLetter"/>
      <w:lvlText w:val="%1)"/>
      <w:lvlJc w:val="left"/>
      <w:pPr>
        <w:ind w:left="855" w:hanging="306"/>
        <w:jc w:val="left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7D70A00A">
      <w:numFmt w:val="bullet"/>
      <w:lvlText w:val="•"/>
      <w:lvlJc w:val="left"/>
      <w:pPr>
        <w:ind w:left="1762" w:hanging="306"/>
      </w:pPr>
      <w:rPr>
        <w:rFonts w:hint="default"/>
        <w:lang w:val="es-ES" w:eastAsia="en-US" w:bidi="ar-SA"/>
      </w:rPr>
    </w:lvl>
    <w:lvl w:ilvl="2" w:tplc="3B4E91C8">
      <w:numFmt w:val="bullet"/>
      <w:lvlText w:val="•"/>
      <w:lvlJc w:val="left"/>
      <w:pPr>
        <w:ind w:left="2664" w:hanging="306"/>
      </w:pPr>
      <w:rPr>
        <w:rFonts w:hint="default"/>
        <w:lang w:val="es-ES" w:eastAsia="en-US" w:bidi="ar-SA"/>
      </w:rPr>
    </w:lvl>
    <w:lvl w:ilvl="3" w:tplc="4292648A">
      <w:numFmt w:val="bullet"/>
      <w:lvlText w:val="•"/>
      <w:lvlJc w:val="left"/>
      <w:pPr>
        <w:ind w:left="3566" w:hanging="306"/>
      </w:pPr>
      <w:rPr>
        <w:rFonts w:hint="default"/>
        <w:lang w:val="es-ES" w:eastAsia="en-US" w:bidi="ar-SA"/>
      </w:rPr>
    </w:lvl>
    <w:lvl w:ilvl="4" w:tplc="8F90F8BC">
      <w:numFmt w:val="bullet"/>
      <w:lvlText w:val="•"/>
      <w:lvlJc w:val="left"/>
      <w:pPr>
        <w:ind w:left="4468" w:hanging="306"/>
      </w:pPr>
      <w:rPr>
        <w:rFonts w:hint="default"/>
        <w:lang w:val="es-ES" w:eastAsia="en-US" w:bidi="ar-SA"/>
      </w:rPr>
    </w:lvl>
    <w:lvl w:ilvl="5" w:tplc="E22A1B8E">
      <w:numFmt w:val="bullet"/>
      <w:lvlText w:val="•"/>
      <w:lvlJc w:val="left"/>
      <w:pPr>
        <w:ind w:left="5370" w:hanging="306"/>
      </w:pPr>
      <w:rPr>
        <w:rFonts w:hint="default"/>
        <w:lang w:val="es-ES" w:eastAsia="en-US" w:bidi="ar-SA"/>
      </w:rPr>
    </w:lvl>
    <w:lvl w:ilvl="6" w:tplc="9DF689FE">
      <w:numFmt w:val="bullet"/>
      <w:lvlText w:val="•"/>
      <w:lvlJc w:val="left"/>
      <w:pPr>
        <w:ind w:left="6272" w:hanging="306"/>
      </w:pPr>
      <w:rPr>
        <w:rFonts w:hint="default"/>
        <w:lang w:val="es-ES" w:eastAsia="en-US" w:bidi="ar-SA"/>
      </w:rPr>
    </w:lvl>
    <w:lvl w:ilvl="7" w:tplc="3AECC794">
      <w:numFmt w:val="bullet"/>
      <w:lvlText w:val="•"/>
      <w:lvlJc w:val="left"/>
      <w:pPr>
        <w:ind w:left="7174" w:hanging="306"/>
      </w:pPr>
      <w:rPr>
        <w:rFonts w:hint="default"/>
        <w:lang w:val="es-ES" w:eastAsia="en-US" w:bidi="ar-SA"/>
      </w:rPr>
    </w:lvl>
    <w:lvl w:ilvl="8" w:tplc="0AA4867E">
      <w:numFmt w:val="bullet"/>
      <w:lvlText w:val="•"/>
      <w:lvlJc w:val="left"/>
      <w:pPr>
        <w:ind w:left="8076" w:hanging="306"/>
      </w:pPr>
      <w:rPr>
        <w:rFonts w:hint="default"/>
        <w:lang w:val="es-ES" w:eastAsia="en-US" w:bidi="ar-SA"/>
      </w:rPr>
    </w:lvl>
  </w:abstractNum>
  <w:abstractNum w:abstractNumId="4" w15:restartNumberingAfterBreak="0">
    <w:nsid w:val="402219BD"/>
    <w:multiLevelType w:val="hybridMultilevel"/>
    <w:tmpl w:val="2B1E94F6"/>
    <w:lvl w:ilvl="0" w:tplc="189C61AC">
      <w:start w:val="1"/>
      <w:numFmt w:val="lowerLetter"/>
      <w:lvlText w:val="%1)"/>
      <w:lvlJc w:val="left"/>
      <w:pPr>
        <w:ind w:left="855" w:hanging="306"/>
        <w:jc w:val="left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96B2A0DE">
      <w:numFmt w:val="bullet"/>
      <w:lvlText w:val="•"/>
      <w:lvlJc w:val="left"/>
      <w:pPr>
        <w:ind w:left="1762" w:hanging="306"/>
      </w:pPr>
      <w:rPr>
        <w:rFonts w:hint="default"/>
        <w:lang w:val="es-ES" w:eastAsia="en-US" w:bidi="ar-SA"/>
      </w:rPr>
    </w:lvl>
    <w:lvl w:ilvl="2" w:tplc="DE88B424">
      <w:numFmt w:val="bullet"/>
      <w:lvlText w:val="•"/>
      <w:lvlJc w:val="left"/>
      <w:pPr>
        <w:ind w:left="2664" w:hanging="306"/>
      </w:pPr>
      <w:rPr>
        <w:rFonts w:hint="default"/>
        <w:lang w:val="es-ES" w:eastAsia="en-US" w:bidi="ar-SA"/>
      </w:rPr>
    </w:lvl>
    <w:lvl w:ilvl="3" w:tplc="5252708C">
      <w:numFmt w:val="bullet"/>
      <w:lvlText w:val="•"/>
      <w:lvlJc w:val="left"/>
      <w:pPr>
        <w:ind w:left="3566" w:hanging="306"/>
      </w:pPr>
      <w:rPr>
        <w:rFonts w:hint="default"/>
        <w:lang w:val="es-ES" w:eastAsia="en-US" w:bidi="ar-SA"/>
      </w:rPr>
    </w:lvl>
    <w:lvl w:ilvl="4" w:tplc="3D1A6652">
      <w:numFmt w:val="bullet"/>
      <w:lvlText w:val="•"/>
      <w:lvlJc w:val="left"/>
      <w:pPr>
        <w:ind w:left="4468" w:hanging="306"/>
      </w:pPr>
      <w:rPr>
        <w:rFonts w:hint="default"/>
        <w:lang w:val="es-ES" w:eastAsia="en-US" w:bidi="ar-SA"/>
      </w:rPr>
    </w:lvl>
    <w:lvl w:ilvl="5" w:tplc="C4B005AE">
      <w:numFmt w:val="bullet"/>
      <w:lvlText w:val="•"/>
      <w:lvlJc w:val="left"/>
      <w:pPr>
        <w:ind w:left="5370" w:hanging="306"/>
      </w:pPr>
      <w:rPr>
        <w:rFonts w:hint="default"/>
        <w:lang w:val="es-ES" w:eastAsia="en-US" w:bidi="ar-SA"/>
      </w:rPr>
    </w:lvl>
    <w:lvl w:ilvl="6" w:tplc="250EF98E">
      <w:numFmt w:val="bullet"/>
      <w:lvlText w:val="•"/>
      <w:lvlJc w:val="left"/>
      <w:pPr>
        <w:ind w:left="6272" w:hanging="306"/>
      </w:pPr>
      <w:rPr>
        <w:rFonts w:hint="default"/>
        <w:lang w:val="es-ES" w:eastAsia="en-US" w:bidi="ar-SA"/>
      </w:rPr>
    </w:lvl>
    <w:lvl w:ilvl="7" w:tplc="7EFABAE4">
      <w:numFmt w:val="bullet"/>
      <w:lvlText w:val="•"/>
      <w:lvlJc w:val="left"/>
      <w:pPr>
        <w:ind w:left="7174" w:hanging="306"/>
      </w:pPr>
      <w:rPr>
        <w:rFonts w:hint="default"/>
        <w:lang w:val="es-ES" w:eastAsia="en-US" w:bidi="ar-SA"/>
      </w:rPr>
    </w:lvl>
    <w:lvl w:ilvl="8" w:tplc="5FFA92F2">
      <w:numFmt w:val="bullet"/>
      <w:lvlText w:val="•"/>
      <w:lvlJc w:val="left"/>
      <w:pPr>
        <w:ind w:left="8076" w:hanging="306"/>
      </w:pPr>
      <w:rPr>
        <w:rFonts w:hint="default"/>
        <w:lang w:val="es-ES" w:eastAsia="en-US" w:bidi="ar-SA"/>
      </w:rPr>
    </w:lvl>
  </w:abstractNum>
  <w:abstractNum w:abstractNumId="5" w15:restartNumberingAfterBreak="0">
    <w:nsid w:val="5C17383F"/>
    <w:multiLevelType w:val="hybridMultilevel"/>
    <w:tmpl w:val="2A9639FC"/>
    <w:lvl w:ilvl="0" w:tplc="EC7AA9CA">
      <w:start w:val="1"/>
      <w:numFmt w:val="lowerLetter"/>
      <w:lvlText w:val="%1."/>
      <w:lvlJc w:val="left"/>
      <w:pPr>
        <w:ind w:left="855" w:hanging="293"/>
        <w:jc w:val="left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3362AADE">
      <w:numFmt w:val="bullet"/>
      <w:lvlText w:val="•"/>
      <w:lvlJc w:val="left"/>
      <w:pPr>
        <w:ind w:left="1762" w:hanging="293"/>
      </w:pPr>
      <w:rPr>
        <w:rFonts w:hint="default"/>
        <w:lang w:val="es-ES" w:eastAsia="en-US" w:bidi="ar-SA"/>
      </w:rPr>
    </w:lvl>
    <w:lvl w:ilvl="2" w:tplc="70C4AACA">
      <w:numFmt w:val="bullet"/>
      <w:lvlText w:val="•"/>
      <w:lvlJc w:val="left"/>
      <w:pPr>
        <w:ind w:left="2664" w:hanging="293"/>
      </w:pPr>
      <w:rPr>
        <w:rFonts w:hint="default"/>
        <w:lang w:val="es-ES" w:eastAsia="en-US" w:bidi="ar-SA"/>
      </w:rPr>
    </w:lvl>
    <w:lvl w:ilvl="3" w:tplc="A91E5E14">
      <w:numFmt w:val="bullet"/>
      <w:lvlText w:val="•"/>
      <w:lvlJc w:val="left"/>
      <w:pPr>
        <w:ind w:left="3566" w:hanging="293"/>
      </w:pPr>
      <w:rPr>
        <w:rFonts w:hint="default"/>
        <w:lang w:val="es-ES" w:eastAsia="en-US" w:bidi="ar-SA"/>
      </w:rPr>
    </w:lvl>
    <w:lvl w:ilvl="4" w:tplc="85164456">
      <w:numFmt w:val="bullet"/>
      <w:lvlText w:val="•"/>
      <w:lvlJc w:val="left"/>
      <w:pPr>
        <w:ind w:left="4468" w:hanging="293"/>
      </w:pPr>
      <w:rPr>
        <w:rFonts w:hint="default"/>
        <w:lang w:val="es-ES" w:eastAsia="en-US" w:bidi="ar-SA"/>
      </w:rPr>
    </w:lvl>
    <w:lvl w:ilvl="5" w:tplc="F3BAC21A">
      <w:numFmt w:val="bullet"/>
      <w:lvlText w:val="•"/>
      <w:lvlJc w:val="left"/>
      <w:pPr>
        <w:ind w:left="5370" w:hanging="293"/>
      </w:pPr>
      <w:rPr>
        <w:rFonts w:hint="default"/>
        <w:lang w:val="es-ES" w:eastAsia="en-US" w:bidi="ar-SA"/>
      </w:rPr>
    </w:lvl>
    <w:lvl w:ilvl="6" w:tplc="09DA74EA">
      <w:numFmt w:val="bullet"/>
      <w:lvlText w:val="•"/>
      <w:lvlJc w:val="left"/>
      <w:pPr>
        <w:ind w:left="6272" w:hanging="293"/>
      </w:pPr>
      <w:rPr>
        <w:rFonts w:hint="default"/>
        <w:lang w:val="es-ES" w:eastAsia="en-US" w:bidi="ar-SA"/>
      </w:rPr>
    </w:lvl>
    <w:lvl w:ilvl="7" w:tplc="DA7EC01C">
      <w:numFmt w:val="bullet"/>
      <w:lvlText w:val="•"/>
      <w:lvlJc w:val="left"/>
      <w:pPr>
        <w:ind w:left="7174" w:hanging="293"/>
      </w:pPr>
      <w:rPr>
        <w:rFonts w:hint="default"/>
        <w:lang w:val="es-ES" w:eastAsia="en-US" w:bidi="ar-SA"/>
      </w:rPr>
    </w:lvl>
    <w:lvl w:ilvl="8" w:tplc="A9C0C956">
      <w:numFmt w:val="bullet"/>
      <w:lvlText w:val="•"/>
      <w:lvlJc w:val="left"/>
      <w:pPr>
        <w:ind w:left="8076" w:hanging="293"/>
      </w:pPr>
      <w:rPr>
        <w:rFonts w:hint="default"/>
        <w:lang w:val="es-ES" w:eastAsia="en-US" w:bidi="ar-SA"/>
      </w:rPr>
    </w:lvl>
  </w:abstractNum>
  <w:abstractNum w:abstractNumId="6" w15:restartNumberingAfterBreak="0">
    <w:nsid w:val="5C8D609B"/>
    <w:multiLevelType w:val="hybridMultilevel"/>
    <w:tmpl w:val="8DC2F046"/>
    <w:lvl w:ilvl="0" w:tplc="379CE5AE">
      <w:start w:val="1"/>
      <w:numFmt w:val="upperRoman"/>
      <w:lvlText w:val="%1."/>
      <w:lvlJc w:val="left"/>
      <w:pPr>
        <w:ind w:left="855" w:hanging="275"/>
        <w:jc w:val="right"/>
      </w:pPr>
      <w:rPr>
        <w:rFonts w:ascii="Times New Roman" w:eastAsia="Times New Roman" w:hAnsi="Times New Roman" w:cs="Times New Roman"/>
        <w:b w:val="0"/>
        <w:bCs w:val="0"/>
        <w:w w:val="101"/>
        <w:sz w:val="16"/>
        <w:szCs w:val="16"/>
        <w:lang w:val="es-ES" w:eastAsia="en-US" w:bidi="ar-SA"/>
      </w:rPr>
    </w:lvl>
    <w:lvl w:ilvl="1" w:tplc="6AC222F6">
      <w:numFmt w:val="bullet"/>
      <w:lvlText w:val="•"/>
      <w:lvlJc w:val="left"/>
      <w:pPr>
        <w:ind w:left="1762" w:hanging="275"/>
      </w:pPr>
      <w:rPr>
        <w:rFonts w:hint="default"/>
        <w:lang w:val="es-ES" w:eastAsia="en-US" w:bidi="ar-SA"/>
      </w:rPr>
    </w:lvl>
    <w:lvl w:ilvl="2" w:tplc="91420070">
      <w:numFmt w:val="bullet"/>
      <w:lvlText w:val="•"/>
      <w:lvlJc w:val="left"/>
      <w:pPr>
        <w:ind w:left="2664" w:hanging="275"/>
      </w:pPr>
      <w:rPr>
        <w:rFonts w:hint="default"/>
        <w:lang w:val="es-ES" w:eastAsia="en-US" w:bidi="ar-SA"/>
      </w:rPr>
    </w:lvl>
    <w:lvl w:ilvl="3" w:tplc="3B3CE5AC">
      <w:numFmt w:val="bullet"/>
      <w:lvlText w:val="•"/>
      <w:lvlJc w:val="left"/>
      <w:pPr>
        <w:ind w:left="3566" w:hanging="275"/>
      </w:pPr>
      <w:rPr>
        <w:rFonts w:hint="default"/>
        <w:lang w:val="es-ES" w:eastAsia="en-US" w:bidi="ar-SA"/>
      </w:rPr>
    </w:lvl>
    <w:lvl w:ilvl="4" w:tplc="80D04872">
      <w:numFmt w:val="bullet"/>
      <w:lvlText w:val="•"/>
      <w:lvlJc w:val="left"/>
      <w:pPr>
        <w:ind w:left="4468" w:hanging="275"/>
      </w:pPr>
      <w:rPr>
        <w:rFonts w:hint="default"/>
        <w:lang w:val="es-ES" w:eastAsia="en-US" w:bidi="ar-SA"/>
      </w:rPr>
    </w:lvl>
    <w:lvl w:ilvl="5" w:tplc="C1FC5BF0">
      <w:numFmt w:val="bullet"/>
      <w:lvlText w:val="•"/>
      <w:lvlJc w:val="left"/>
      <w:pPr>
        <w:ind w:left="5370" w:hanging="275"/>
      </w:pPr>
      <w:rPr>
        <w:rFonts w:hint="default"/>
        <w:lang w:val="es-ES" w:eastAsia="en-US" w:bidi="ar-SA"/>
      </w:rPr>
    </w:lvl>
    <w:lvl w:ilvl="6" w:tplc="8B78FBCE">
      <w:numFmt w:val="bullet"/>
      <w:lvlText w:val="•"/>
      <w:lvlJc w:val="left"/>
      <w:pPr>
        <w:ind w:left="6272" w:hanging="275"/>
      </w:pPr>
      <w:rPr>
        <w:rFonts w:hint="default"/>
        <w:lang w:val="es-ES" w:eastAsia="en-US" w:bidi="ar-SA"/>
      </w:rPr>
    </w:lvl>
    <w:lvl w:ilvl="7" w:tplc="BD94527C">
      <w:numFmt w:val="bullet"/>
      <w:lvlText w:val="•"/>
      <w:lvlJc w:val="left"/>
      <w:pPr>
        <w:ind w:left="7174" w:hanging="275"/>
      </w:pPr>
      <w:rPr>
        <w:rFonts w:hint="default"/>
        <w:lang w:val="es-ES" w:eastAsia="en-US" w:bidi="ar-SA"/>
      </w:rPr>
    </w:lvl>
    <w:lvl w:ilvl="8" w:tplc="C8E6D0BC">
      <w:numFmt w:val="bullet"/>
      <w:lvlText w:val="•"/>
      <w:lvlJc w:val="left"/>
      <w:pPr>
        <w:ind w:left="8076" w:hanging="275"/>
      </w:pPr>
      <w:rPr>
        <w:rFonts w:hint="default"/>
        <w:lang w:val="es-ES" w:eastAsia="en-US" w:bidi="ar-SA"/>
      </w:rPr>
    </w:lvl>
  </w:abstractNum>
  <w:abstractNum w:abstractNumId="7" w15:restartNumberingAfterBreak="0">
    <w:nsid w:val="75477361"/>
    <w:multiLevelType w:val="hybridMultilevel"/>
    <w:tmpl w:val="5C440694"/>
    <w:lvl w:ilvl="0" w:tplc="A27AD0B8">
      <w:start w:val="1"/>
      <w:numFmt w:val="lowerLetter"/>
      <w:lvlText w:val="%1)"/>
      <w:lvlJc w:val="left"/>
      <w:pPr>
        <w:ind w:left="855" w:hanging="306"/>
        <w:jc w:val="left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D10C58F2">
      <w:numFmt w:val="bullet"/>
      <w:lvlText w:val="•"/>
      <w:lvlJc w:val="left"/>
      <w:pPr>
        <w:ind w:left="1762" w:hanging="306"/>
      </w:pPr>
      <w:rPr>
        <w:rFonts w:hint="default"/>
        <w:lang w:val="es-ES" w:eastAsia="en-US" w:bidi="ar-SA"/>
      </w:rPr>
    </w:lvl>
    <w:lvl w:ilvl="2" w:tplc="BFCA5930">
      <w:numFmt w:val="bullet"/>
      <w:lvlText w:val="•"/>
      <w:lvlJc w:val="left"/>
      <w:pPr>
        <w:ind w:left="2664" w:hanging="306"/>
      </w:pPr>
      <w:rPr>
        <w:rFonts w:hint="default"/>
        <w:lang w:val="es-ES" w:eastAsia="en-US" w:bidi="ar-SA"/>
      </w:rPr>
    </w:lvl>
    <w:lvl w:ilvl="3" w:tplc="FB604218">
      <w:numFmt w:val="bullet"/>
      <w:lvlText w:val="•"/>
      <w:lvlJc w:val="left"/>
      <w:pPr>
        <w:ind w:left="3566" w:hanging="306"/>
      </w:pPr>
      <w:rPr>
        <w:rFonts w:hint="default"/>
        <w:lang w:val="es-ES" w:eastAsia="en-US" w:bidi="ar-SA"/>
      </w:rPr>
    </w:lvl>
    <w:lvl w:ilvl="4" w:tplc="FD66B69E">
      <w:numFmt w:val="bullet"/>
      <w:lvlText w:val="•"/>
      <w:lvlJc w:val="left"/>
      <w:pPr>
        <w:ind w:left="4468" w:hanging="306"/>
      </w:pPr>
      <w:rPr>
        <w:rFonts w:hint="default"/>
        <w:lang w:val="es-ES" w:eastAsia="en-US" w:bidi="ar-SA"/>
      </w:rPr>
    </w:lvl>
    <w:lvl w:ilvl="5" w:tplc="6CD82900">
      <w:numFmt w:val="bullet"/>
      <w:lvlText w:val="•"/>
      <w:lvlJc w:val="left"/>
      <w:pPr>
        <w:ind w:left="5370" w:hanging="306"/>
      </w:pPr>
      <w:rPr>
        <w:rFonts w:hint="default"/>
        <w:lang w:val="es-ES" w:eastAsia="en-US" w:bidi="ar-SA"/>
      </w:rPr>
    </w:lvl>
    <w:lvl w:ilvl="6" w:tplc="3D7654D8">
      <w:numFmt w:val="bullet"/>
      <w:lvlText w:val="•"/>
      <w:lvlJc w:val="left"/>
      <w:pPr>
        <w:ind w:left="6272" w:hanging="306"/>
      </w:pPr>
      <w:rPr>
        <w:rFonts w:hint="default"/>
        <w:lang w:val="es-ES" w:eastAsia="en-US" w:bidi="ar-SA"/>
      </w:rPr>
    </w:lvl>
    <w:lvl w:ilvl="7" w:tplc="59163B5C">
      <w:numFmt w:val="bullet"/>
      <w:lvlText w:val="•"/>
      <w:lvlJc w:val="left"/>
      <w:pPr>
        <w:ind w:left="7174" w:hanging="306"/>
      </w:pPr>
      <w:rPr>
        <w:rFonts w:hint="default"/>
        <w:lang w:val="es-ES" w:eastAsia="en-US" w:bidi="ar-SA"/>
      </w:rPr>
    </w:lvl>
    <w:lvl w:ilvl="8" w:tplc="9BA0E2E6">
      <w:numFmt w:val="bullet"/>
      <w:lvlText w:val="•"/>
      <w:lvlJc w:val="left"/>
      <w:pPr>
        <w:ind w:left="8076" w:hanging="306"/>
      </w:pPr>
      <w:rPr>
        <w:rFonts w:hint="default"/>
        <w:lang w:val="es-ES" w:eastAsia="en-US" w:bidi="ar-SA"/>
      </w:rPr>
    </w:lvl>
  </w:abstractNum>
  <w:abstractNum w:abstractNumId="8" w15:restartNumberingAfterBreak="0">
    <w:nsid w:val="76876F76"/>
    <w:multiLevelType w:val="hybridMultilevel"/>
    <w:tmpl w:val="C21C3840"/>
    <w:lvl w:ilvl="0" w:tplc="69D6A5E6">
      <w:start w:val="1"/>
      <w:numFmt w:val="lowerLetter"/>
      <w:lvlText w:val="%1)"/>
      <w:lvlJc w:val="left"/>
      <w:pPr>
        <w:ind w:left="855" w:hanging="306"/>
        <w:jc w:val="left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F54AD1F0">
      <w:numFmt w:val="bullet"/>
      <w:lvlText w:val="•"/>
      <w:lvlJc w:val="left"/>
      <w:pPr>
        <w:ind w:left="1762" w:hanging="306"/>
      </w:pPr>
      <w:rPr>
        <w:rFonts w:hint="default"/>
        <w:lang w:val="es-ES" w:eastAsia="en-US" w:bidi="ar-SA"/>
      </w:rPr>
    </w:lvl>
    <w:lvl w:ilvl="2" w:tplc="9D44D7D0">
      <w:numFmt w:val="bullet"/>
      <w:lvlText w:val="•"/>
      <w:lvlJc w:val="left"/>
      <w:pPr>
        <w:ind w:left="2664" w:hanging="306"/>
      </w:pPr>
      <w:rPr>
        <w:rFonts w:hint="default"/>
        <w:lang w:val="es-ES" w:eastAsia="en-US" w:bidi="ar-SA"/>
      </w:rPr>
    </w:lvl>
    <w:lvl w:ilvl="3" w:tplc="D99CC976">
      <w:numFmt w:val="bullet"/>
      <w:lvlText w:val="•"/>
      <w:lvlJc w:val="left"/>
      <w:pPr>
        <w:ind w:left="3566" w:hanging="306"/>
      </w:pPr>
      <w:rPr>
        <w:rFonts w:hint="default"/>
        <w:lang w:val="es-ES" w:eastAsia="en-US" w:bidi="ar-SA"/>
      </w:rPr>
    </w:lvl>
    <w:lvl w:ilvl="4" w:tplc="50B6BF50">
      <w:numFmt w:val="bullet"/>
      <w:lvlText w:val="•"/>
      <w:lvlJc w:val="left"/>
      <w:pPr>
        <w:ind w:left="4468" w:hanging="306"/>
      </w:pPr>
      <w:rPr>
        <w:rFonts w:hint="default"/>
        <w:lang w:val="es-ES" w:eastAsia="en-US" w:bidi="ar-SA"/>
      </w:rPr>
    </w:lvl>
    <w:lvl w:ilvl="5" w:tplc="DB201164">
      <w:numFmt w:val="bullet"/>
      <w:lvlText w:val="•"/>
      <w:lvlJc w:val="left"/>
      <w:pPr>
        <w:ind w:left="5370" w:hanging="306"/>
      </w:pPr>
      <w:rPr>
        <w:rFonts w:hint="default"/>
        <w:lang w:val="es-ES" w:eastAsia="en-US" w:bidi="ar-SA"/>
      </w:rPr>
    </w:lvl>
    <w:lvl w:ilvl="6" w:tplc="67B2B802">
      <w:numFmt w:val="bullet"/>
      <w:lvlText w:val="•"/>
      <w:lvlJc w:val="left"/>
      <w:pPr>
        <w:ind w:left="6272" w:hanging="306"/>
      </w:pPr>
      <w:rPr>
        <w:rFonts w:hint="default"/>
        <w:lang w:val="es-ES" w:eastAsia="en-US" w:bidi="ar-SA"/>
      </w:rPr>
    </w:lvl>
    <w:lvl w:ilvl="7" w:tplc="D716F3F4">
      <w:numFmt w:val="bullet"/>
      <w:lvlText w:val="•"/>
      <w:lvlJc w:val="left"/>
      <w:pPr>
        <w:ind w:left="7174" w:hanging="306"/>
      </w:pPr>
      <w:rPr>
        <w:rFonts w:hint="default"/>
        <w:lang w:val="es-ES" w:eastAsia="en-US" w:bidi="ar-SA"/>
      </w:rPr>
    </w:lvl>
    <w:lvl w:ilvl="8" w:tplc="56E06396">
      <w:numFmt w:val="bullet"/>
      <w:lvlText w:val="•"/>
      <w:lvlJc w:val="left"/>
      <w:pPr>
        <w:ind w:left="8076" w:hanging="306"/>
      </w:pPr>
      <w:rPr>
        <w:rFonts w:hint="default"/>
        <w:lang w:val="es-ES" w:eastAsia="en-US" w:bidi="ar-SA"/>
      </w:rPr>
    </w:lvl>
  </w:abstractNum>
  <w:num w:numId="1" w16cid:durableId="1484660115">
    <w:abstractNumId w:val="6"/>
  </w:num>
  <w:num w:numId="2" w16cid:durableId="781725199">
    <w:abstractNumId w:val="2"/>
  </w:num>
  <w:num w:numId="3" w16cid:durableId="901478517">
    <w:abstractNumId w:val="8"/>
  </w:num>
  <w:num w:numId="4" w16cid:durableId="1652560370">
    <w:abstractNumId w:val="4"/>
  </w:num>
  <w:num w:numId="5" w16cid:durableId="829948296">
    <w:abstractNumId w:val="3"/>
  </w:num>
  <w:num w:numId="6" w16cid:durableId="1573003244">
    <w:abstractNumId w:val="0"/>
  </w:num>
  <w:num w:numId="7" w16cid:durableId="1199079111">
    <w:abstractNumId w:val="5"/>
  </w:num>
  <w:num w:numId="8" w16cid:durableId="1730223078">
    <w:abstractNumId w:val="7"/>
  </w:num>
  <w:num w:numId="9" w16cid:durableId="21071897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F0"/>
    <w:rsid w:val="00333685"/>
    <w:rsid w:val="00475DDC"/>
    <w:rsid w:val="006967D8"/>
    <w:rsid w:val="00815866"/>
    <w:rsid w:val="009140F0"/>
    <w:rsid w:val="00A72EB4"/>
    <w:rsid w:val="00B1601E"/>
    <w:rsid w:val="00B518E3"/>
    <w:rsid w:val="00B9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CD2EC"/>
  <w15:chartTrackingRefBased/>
  <w15:docId w15:val="{AA24AAC8-3BA4-49F4-AC1E-2EEBD1F0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9140F0"/>
    <w:pPr>
      <w:ind w:left="77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9140F0"/>
    <w:pPr>
      <w:ind w:left="125"/>
      <w:jc w:val="center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9140F0"/>
    <w:pPr>
      <w:spacing w:before="10"/>
      <w:ind w:left="865"/>
      <w:jc w:val="center"/>
      <w:outlineLvl w:val="2"/>
    </w:pPr>
    <w:rPr>
      <w:rFonts w:ascii="Arial" w:eastAsia="Arial" w:hAnsi="Arial" w:cs="Arial"/>
      <w:b/>
      <w:bCs/>
      <w:i/>
      <w:iCs/>
      <w:sz w:val="25"/>
      <w:szCs w:val="25"/>
    </w:rPr>
  </w:style>
  <w:style w:type="paragraph" w:styleId="Ttulo4">
    <w:name w:val="heading 4"/>
    <w:basedOn w:val="Normal"/>
    <w:link w:val="Ttulo4Car"/>
    <w:uiPriority w:val="9"/>
    <w:unhideWhenUsed/>
    <w:qFormat/>
    <w:rsid w:val="009140F0"/>
    <w:pPr>
      <w:spacing w:line="268" w:lineRule="exact"/>
      <w:ind w:left="865" w:right="852"/>
      <w:jc w:val="center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tulo5">
    <w:name w:val="heading 5"/>
    <w:basedOn w:val="Normal"/>
    <w:link w:val="Ttulo5Car"/>
    <w:uiPriority w:val="9"/>
    <w:unhideWhenUsed/>
    <w:qFormat/>
    <w:rsid w:val="009140F0"/>
    <w:pPr>
      <w:ind w:left="865"/>
      <w:outlineLvl w:val="4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40F0"/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140F0"/>
    <w:rPr>
      <w:rFonts w:ascii="Arial" w:eastAsia="Arial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140F0"/>
    <w:rPr>
      <w:rFonts w:ascii="Arial" w:eastAsia="Arial" w:hAnsi="Arial" w:cs="Arial"/>
      <w:b/>
      <w:bCs/>
      <w:i/>
      <w:iCs/>
      <w:sz w:val="25"/>
      <w:szCs w:val="25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140F0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140F0"/>
    <w:rPr>
      <w:rFonts w:ascii="Times New Roman" w:eastAsia="Times New Roman" w:hAnsi="Times New Roman" w:cs="Times New Roman"/>
      <w:b/>
      <w:bCs/>
      <w:sz w:val="16"/>
      <w:szCs w:val="16"/>
      <w:lang w:val="es-ES"/>
    </w:rPr>
  </w:style>
  <w:style w:type="table" w:customStyle="1" w:styleId="TableNormal">
    <w:name w:val="Table Normal"/>
    <w:uiPriority w:val="2"/>
    <w:semiHidden/>
    <w:unhideWhenUsed/>
    <w:qFormat/>
    <w:rsid w:val="009140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9140F0"/>
    <w:pPr>
      <w:spacing w:before="326"/>
      <w:ind w:left="495"/>
    </w:pPr>
    <w:rPr>
      <w:b/>
      <w:bCs/>
      <w:sz w:val="16"/>
      <w:szCs w:val="16"/>
    </w:rPr>
  </w:style>
  <w:style w:type="paragraph" w:styleId="TDC2">
    <w:name w:val="toc 2"/>
    <w:basedOn w:val="Normal"/>
    <w:uiPriority w:val="1"/>
    <w:qFormat/>
    <w:rsid w:val="009140F0"/>
    <w:pPr>
      <w:spacing w:before="88"/>
      <w:ind w:left="136" w:right="129" w:firstLine="359"/>
    </w:pPr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9140F0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40F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Ttulo">
    <w:name w:val="Title"/>
    <w:basedOn w:val="Normal"/>
    <w:link w:val="TtuloCar"/>
    <w:uiPriority w:val="10"/>
    <w:qFormat/>
    <w:rsid w:val="009140F0"/>
    <w:pPr>
      <w:spacing w:line="1102" w:lineRule="exact"/>
      <w:ind w:left="120"/>
    </w:pPr>
    <w:rPr>
      <w:b/>
      <w:bCs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140F0"/>
    <w:rPr>
      <w:rFonts w:ascii="Times New Roman" w:eastAsia="Times New Roman" w:hAnsi="Times New Roman" w:cs="Times New Roman"/>
      <w:b/>
      <w:bCs/>
      <w:sz w:val="96"/>
      <w:szCs w:val="96"/>
      <w:lang w:val="es-ES"/>
    </w:rPr>
  </w:style>
  <w:style w:type="paragraph" w:styleId="Prrafodelista">
    <w:name w:val="List Paragraph"/>
    <w:basedOn w:val="Normal"/>
    <w:uiPriority w:val="1"/>
    <w:qFormat/>
    <w:rsid w:val="009140F0"/>
    <w:pPr>
      <w:spacing w:before="99"/>
      <w:ind w:left="847" w:hanging="306"/>
    </w:pPr>
  </w:style>
  <w:style w:type="paragraph" w:customStyle="1" w:styleId="TableParagraph">
    <w:name w:val="Table Paragraph"/>
    <w:basedOn w:val="Normal"/>
    <w:uiPriority w:val="1"/>
    <w:qFormat/>
    <w:rsid w:val="009140F0"/>
    <w:pPr>
      <w:spacing w:before="75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682C-2043-4D33-815C-62B3A02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740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Rixiery Moz Castellanos</dc:creator>
  <cp:keywords/>
  <dc:description/>
  <cp:lastModifiedBy>Wilber Rixiery Moz Castellanos</cp:lastModifiedBy>
  <cp:revision>5</cp:revision>
  <dcterms:created xsi:type="dcterms:W3CDTF">2023-03-17T22:17:00Z</dcterms:created>
  <dcterms:modified xsi:type="dcterms:W3CDTF">2023-03-17T22:50:00Z</dcterms:modified>
</cp:coreProperties>
</file>